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ABE2F" w14:textId="5A79E333" w:rsidR="00DE5222" w:rsidRDefault="004D7D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EKTIVITAS METODE SING A SONG DALAM MENINGKATKAN MINAT SISWA KELAS 2 MATA PELAJARAN BAHASA ARAB DI MADRASAH DINNIYAH AWALIYAH AL-</w:t>
      </w:r>
      <w:proofErr w:type="gramStart"/>
      <w:r>
        <w:rPr>
          <w:rFonts w:ascii="Times New Roman" w:hAnsi="Times New Roman" w:cs="Times New Roman"/>
          <w:b/>
          <w:sz w:val="24"/>
          <w:szCs w:val="24"/>
        </w:rPr>
        <w:t>MU</w:t>
      </w:r>
      <w:r w:rsidR="00AC4446">
        <w:rPr>
          <w:rFonts w:ascii="Times New Roman" w:hAnsi="Times New Roman" w:cs="Times New Roman"/>
          <w:b/>
          <w:sz w:val="24"/>
          <w:szCs w:val="24"/>
        </w:rPr>
        <w:t>STAQIM  DESA</w:t>
      </w:r>
      <w:proofErr w:type="gramEnd"/>
      <w:r w:rsidR="00AC4446">
        <w:rPr>
          <w:rFonts w:ascii="Times New Roman" w:hAnsi="Times New Roman" w:cs="Times New Roman"/>
          <w:b/>
          <w:sz w:val="24"/>
          <w:szCs w:val="24"/>
        </w:rPr>
        <w:t xml:space="preserve"> KERTAWINANGUN KOTA </w:t>
      </w:r>
      <w:r>
        <w:rPr>
          <w:rFonts w:ascii="Times New Roman" w:hAnsi="Times New Roman" w:cs="Times New Roman"/>
          <w:b/>
          <w:sz w:val="24"/>
          <w:szCs w:val="24"/>
        </w:rPr>
        <w:t>CIREBON</w:t>
      </w:r>
    </w:p>
    <w:p w14:paraId="32FEB86A" w14:textId="77777777" w:rsidR="00DE5222" w:rsidRDefault="00DE5222">
      <w:pPr>
        <w:spacing w:line="240" w:lineRule="auto"/>
        <w:rPr>
          <w:rFonts w:ascii="Times New Roman" w:hAnsi="Times New Roman" w:cs="Times New Roman"/>
          <w:sz w:val="24"/>
          <w:szCs w:val="24"/>
        </w:rPr>
      </w:pPr>
    </w:p>
    <w:p w14:paraId="70F57BD8" w14:textId="0E385EFD" w:rsidR="00DE5222" w:rsidRDefault="004D7D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sti Amaliyas Sholi</w:t>
      </w:r>
      <w:r w:rsidR="00D56378">
        <w:rPr>
          <w:rFonts w:ascii="Times New Roman" w:hAnsi="Times New Roman" w:cs="Times New Roman"/>
          <w:b/>
          <w:sz w:val="24"/>
          <w:szCs w:val="24"/>
        </w:rPr>
        <w:t xml:space="preserve">chah, A. Alvian Fitriyanto, Tosuerdi </w:t>
      </w:r>
    </w:p>
    <w:p w14:paraId="64A17994" w14:textId="2A0D6E1E" w:rsidR="00DE5222" w:rsidRDefault="004D7D0A" w:rsidP="00D5637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Nahdaltul Ul</w:t>
      </w:r>
      <w:r w:rsidR="00D56378">
        <w:rPr>
          <w:rFonts w:ascii="Times New Roman" w:hAnsi="Times New Roman" w:cs="Times New Roman"/>
          <w:sz w:val="24"/>
          <w:szCs w:val="24"/>
        </w:rPr>
        <w:t>ama Cirebon</w:t>
      </w:r>
    </w:p>
    <w:p w14:paraId="21C216E8" w14:textId="20F8E856" w:rsidR="00DE5222" w:rsidRDefault="00D56378">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9" w:history="1">
        <w:r w:rsidR="00AC4446" w:rsidRPr="00B756E8">
          <w:rPr>
            <w:rStyle w:val="Hyperlink"/>
            <w:rFonts w:ascii="Times New Roman" w:hAnsi="Times New Roman" w:cs="Times New Roman"/>
            <w:sz w:val="24"/>
            <w:szCs w:val="24"/>
          </w:rPr>
          <w:t>amaliahisti6@gmail.com</w:t>
        </w:r>
      </w:hyperlink>
      <w:r w:rsidR="00AC4446">
        <w:rPr>
          <w:rFonts w:ascii="Times New Roman" w:hAnsi="Times New Roman" w:cs="Times New Roman"/>
          <w:sz w:val="24"/>
          <w:szCs w:val="24"/>
        </w:rPr>
        <w:t xml:space="preserve">, </w:t>
      </w:r>
      <w:hyperlink r:id="rId10" w:history="1">
        <w:r w:rsidR="00AC4446" w:rsidRPr="00B756E8">
          <w:rPr>
            <w:rStyle w:val="Hyperlink"/>
            <w:rFonts w:ascii="Times New Roman" w:hAnsi="Times New Roman" w:cs="Times New Roman"/>
            <w:sz w:val="24"/>
            <w:szCs w:val="24"/>
          </w:rPr>
          <w:t>alvian.fitriyanto@unucirebon.ac.id</w:t>
        </w:r>
      </w:hyperlink>
      <w:r w:rsidR="00AC4446">
        <w:rPr>
          <w:rFonts w:ascii="Times New Roman" w:hAnsi="Times New Roman" w:cs="Times New Roman"/>
          <w:sz w:val="24"/>
          <w:szCs w:val="24"/>
        </w:rPr>
        <w:t>, tosuerdi@gmail.com</w:t>
      </w:r>
    </w:p>
    <w:p w14:paraId="2DF58A97" w14:textId="77777777" w:rsidR="00DE5222" w:rsidRDefault="00DE5222">
      <w:pPr>
        <w:spacing w:line="240" w:lineRule="auto"/>
        <w:jc w:val="center"/>
        <w:rPr>
          <w:rFonts w:ascii="Times New Roman" w:hAnsi="Times New Roman" w:cs="Times New Roman"/>
          <w:sz w:val="24"/>
          <w:szCs w:val="24"/>
        </w:rPr>
      </w:pPr>
    </w:p>
    <w:p w14:paraId="3FD28132" w14:textId="77777777" w:rsidR="00DE5222" w:rsidRDefault="004D7D0A">
      <w:pPr>
        <w:spacing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ABSTRAK</w:t>
      </w:r>
    </w:p>
    <w:p w14:paraId="09B339CD" w14:textId="33AE8D73" w:rsidR="00DE5222" w:rsidRDefault="004D7D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ripsi ini membahas bagaimana penerapan metode sing a song dalam mengembangkan minat siswa pada pembelajaran bahasa Arab, karena </w:t>
      </w:r>
      <w:r>
        <w:rPr>
          <w:rFonts w:ascii="Times New Roman" w:hAnsi="Times New Roman" w:cs="Times New Roman"/>
          <w:sz w:val="24"/>
          <w:szCs w:val="24"/>
        </w:rPr>
        <w:t xml:space="preserve">mayoritas Madrasah Diniyyah Awaliyah Al-Mustaqim, belum begitu mengerti tentang mata pelajaran bahasa arab. </w:t>
      </w:r>
    </w:p>
    <w:p w14:paraId="5F0B03F9" w14:textId="77777777" w:rsidR="00D56378" w:rsidRDefault="004D7D0A" w:rsidP="00D56378">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ntuk mempermudah siswa kelas 2 dalam mempelajari dan memahami bahasa Arab maka perlu adanya sebuah metode yang digunakan dalam pembelajaran a</w:t>
      </w:r>
      <w:r>
        <w:rPr>
          <w:rFonts w:ascii="Times New Roman" w:hAnsi="Times New Roman" w:cs="Times New Roman"/>
          <w:sz w:val="24"/>
          <w:szCs w:val="24"/>
        </w:rPr>
        <w:t>gar tujuan pembelajaran dapat tercapai dengan baik.</w:t>
      </w:r>
      <w:proofErr w:type="gramEnd"/>
      <w:r>
        <w:rPr>
          <w:rFonts w:ascii="Times New Roman" w:hAnsi="Times New Roman" w:cs="Times New Roman"/>
          <w:sz w:val="24"/>
          <w:szCs w:val="24"/>
        </w:rPr>
        <w:t xml:space="preserve"> Karena sukses tidaknya pembelajaran tergantung metode yang digunakan. Apalagi dalam pembelajaran bahasa Arab, yang mana pembelajaran bahasa Arab tidaklah mudah dan terkadang menjenuhkna. </w:t>
      </w:r>
      <w:proofErr w:type="gramStart"/>
      <w:r>
        <w:rPr>
          <w:rFonts w:ascii="Times New Roman" w:hAnsi="Times New Roman" w:cs="Times New Roman"/>
          <w:sz w:val="24"/>
          <w:szCs w:val="24"/>
        </w:rPr>
        <w:t>masalah</w:t>
      </w:r>
      <w:proofErr w:type="gramEnd"/>
      <w:r>
        <w:rPr>
          <w:rFonts w:ascii="Times New Roman" w:hAnsi="Times New Roman" w:cs="Times New Roman"/>
          <w:sz w:val="24"/>
          <w:szCs w:val="24"/>
        </w:rPr>
        <w:t xml:space="preserve"> dalam pen</w:t>
      </w:r>
      <w:r>
        <w:rPr>
          <w:rFonts w:ascii="Times New Roman" w:hAnsi="Times New Roman" w:cs="Times New Roman"/>
          <w:sz w:val="24"/>
          <w:szCs w:val="24"/>
        </w:rPr>
        <w:t>elitian ini adalah bagaimana penerapan metode bernyanyi dalam pembelajaran bahasa Arab diMadrasah Diniyyah Awaliyah Al-Mustaqim,.</w:t>
      </w:r>
    </w:p>
    <w:p w14:paraId="640460A9" w14:textId="44A4469E" w:rsidR="00DE5222" w:rsidRDefault="004D7D0A" w:rsidP="00D56378">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merupakan jenis deskriptif kualitatif yang bertujuan untuk memahami dan menggambarkan tentang penerapan me</w:t>
      </w:r>
      <w:r>
        <w:rPr>
          <w:rFonts w:ascii="Times New Roman" w:hAnsi="Times New Roman" w:cs="Times New Roman"/>
          <w:sz w:val="24"/>
          <w:szCs w:val="24"/>
        </w:rPr>
        <w:t>tode sing a song dalam pembelajaran bahasa arabMadrasah Diniyyah Awaliyah Al-Mustaqim, dimana peneliti mendapatkan data penelitian dengan cara langsung mendatangi Madrasah Al-Muttaqim sebagai tempat penelitian.peneliti menggunakan metode observasi, wawanca</w:t>
      </w:r>
      <w:r>
        <w:rPr>
          <w:rFonts w:ascii="Times New Roman" w:hAnsi="Times New Roman" w:cs="Times New Roman"/>
          <w:sz w:val="24"/>
          <w:szCs w:val="24"/>
        </w:rPr>
        <w:t xml:space="preserve">ra, serta dokumentasi untuk menggali data dalam penelitian ini. Adapun yang menjadi subjek dalam penelitian ini adalah guru bahasa Arab dan siswa kelas 2 Madrasah Diniyyah Awaliyah Al-Mustaqim,. </w:t>
      </w:r>
    </w:p>
    <w:p w14:paraId="16FD1999" w14:textId="4B93C510" w:rsidR="00DE5222" w:rsidRDefault="004D7D0A">
      <w:pPr>
        <w:spacing w:line="240" w:lineRule="auto"/>
        <w:jc w:val="both"/>
        <w:rPr>
          <w:rFonts w:ascii="Times New Roman" w:hAnsi="Times New Roman" w:cs="Times New Roman"/>
          <w:sz w:val="24"/>
          <w:szCs w:val="24"/>
        </w:rPr>
      </w:pPr>
      <w:r>
        <w:rPr>
          <w:rFonts w:ascii="Times New Roman" w:hAnsi="Times New Roman" w:cs="Times New Roman"/>
          <w:sz w:val="24"/>
          <w:szCs w:val="24"/>
        </w:rPr>
        <w:t>Sedangkan untuk menganalisis data yang diperoleh, penul</w:t>
      </w:r>
      <w:r>
        <w:rPr>
          <w:rFonts w:ascii="Times New Roman" w:hAnsi="Times New Roman" w:cs="Times New Roman"/>
          <w:sz w:val="24"/>
          <w:szCs w:val="24"/>
        </w:rPr>
        <w:t xml:space="preserve">is 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seluruh data hasil dari penelitian yang di lakukan.peneliti menemukan bahwa dalam pembelajaran bahasa Arab perlu adanya metode yang menyenangkan. </w:t>
      </w:r>
    </w:p>
    <w:p w14:paraId="06CBD322" w14:textId="26D958EF" w:rsidR="00DE5222" w:rsidRDefault="004D7D0A">
      <w:pPr>
        <w:spacing w:line="240" w:lineRule="auto"/>
        <w:jc w:val="both"/>
        <w:rPr>
          <w:rFonts w:ascii="Times New Roman" w:hAnsi="Times New Roman" w:cs="Times New Roman"/>
          <w:sz w:val="24"/>
          <w:szCs w:val="24"/>
        </w:rPr>
      </w:pPr>
      <w:r>
        <w:rPr>
          <w:rFonts w:ascii="Times New Roman" w:hAnsi="Times New Roman" w:cs="Times New Roman"/>
          <w:sz w:val="24"/>
          <w:szCs w:val="24"/>
        </w:rPr>
        <w:t>Agar pembelajaran tidak membosankan, seorang guru perlu memilih meto</w:t>
      </w:r>
      <w:r>
        <w:rPr>
          <w:rFonts w:ascii="Times New Roman" w:hAnsi="Times New Roman" w:cs="Times New Roman"/>
          <w:sz w:val="24"/>
          <w:szCs w:val="24"/>
        </w:rPr>
        <w:t>de yang hendak digunakan dalam proses pembelajaran. Madrasah Diniyyah Awaliyah Al-Mustaqim, dalam pembelajaran bahasa Arab menggunakan metode sing a son dimana seorang guru menyampaikan meteri  pada mata pelajaran bahasa Arab dengan menggunakan  metode sin</w:t>
      </w:r>
      <w:r>
        <w:rPr>
          <w:rFonts w:ascii="Times New Roman" w:hAnsi="Times New Roman" w:cs="Times New Roman"/>
          <w:sz w:val="24"/>
          <w:szCs w:val="24"/>
        </w:rPr>
        <w:t>g a song.</w:t>
      </w:r>
    </w:p>
    <w:p w14:paraId="546F7CF1" w14:textId="75103B4A" w:rsidR="00DE5222" w:rsidRDefault="004D7D0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Metode Sing A Song, Meningkatkan Minat belajar Siswa</w:t>
      </w:r>
      <w:r w:rsidR="00EA24FF">
        <w:rPr>
          <w:rFonts w:ascii="Times New Roman" w:hAnsi="Times New Roman" w:cs="Times New Roman"/>
          <w:b/>
          <w:sz w:val="24"/>
          <w:szCs w:val="24"/>
        </w:rPr>
        <w:t>,</w:t>
      </w:r>
      <w:r>
        <w:rPr>
          <w:rFonts w:ascii="Times New Roman" w:hAnsi="Times New Roman" w:cs="Times New Roman"/>
          <w:b/>
          <w:sz w:val="24"/>
          <w:szCs w:val="24"/>
        </w:rPr>
        <w:t xml:space="preserve">  Pembelajaran Bahasa Arab.</w:t>
      </w:r>
    </w:p>
    <w:bookmarkStart w:id="0" w:name="_GoBack"/>
    <w:bookmarkEnd w:id="0"/>
    <w:p w14:paraId="54190F3A" w14:textId="77777777" w:rsidR="00DE5222" w:rsidRDefault="004D7D0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2" behindDoc="0" locked="0" layoutInCell="1" allowOverlap="1" wp14:anchorId="19633AB7" wp14:editId="0ED03436">
                <wp:simplePos x="0" y="0"/>
                <wp:positionH relativeFrom="column">
                  <wp:posOffset>2334274</wp:posOffset>
                </wp:positionH>
                <wp:positionV relativeFrom="paragraph">
                  <wp:posOffset>2588745</wp:posOffset>
                </wp:positionV>
                <wp:extent cx="282101" cy="272375"/>
                <wp:effectExtent l="0" t="0" r="22860" b="13970"/>
                <wp:wrapNone/>
                <wp:docPr id="1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01" cy="272375"/>
                        </a:xfrm>
                        <a:prstGeom prst="rect">
                          <a:avLst/>
                        </a:prstGeom>
                        <a:solidFill>
                          <a:srgbClr val="FFFFFF"/>
                        </a:solidFill>
                        <a:ln w="6350" cap="flat" cmpd="sng">
                          <a:solidFill>
                            <a:srgbClr val="FFFFFF"/>
                          </a:solidFill>
                          <a:prstDash val="solid"/>
                          <a:round/>
                          <a:headEnd type="none" w="med" len="med"/>
                          <a:tailEnd type="none" w="med" len="med"/>
                        </a:ln>
                      </wps:spPr>
                      <wps:txbx>
                        <w:txbxContent>
                          <w:p w14:paraId="2AD09AA4" w14:textId="77777777" w:rsidR="00DE5222" w:rsidRDefault="004D7D0A">
                            <w:pPr>
                              <w:rPr>
                                <w:rFonts w:ascii="Times New Roman" w:hAnsi="Times New Roman" w:cs="Times New Roman"/>
                                <w:b/>
                                <w:sz w:val="24"/>
                                <w:szCs w:val="24"/>
                              </w:rPr>
                            </w:pPr>
                            <w:r>
                              <w:rPr>
                                <w:rFonts w:ascii="Times New Roman" w:hAnsi="Times New Roman" w:cs="Times New Roman"/>
                                <w:b/>
                                <w:sz w:val="24"/>
                                <w:szCs w:val="24"/>
                              </w:rPr>
                              <w:t>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33AB7" id="Text Box 1" o:spid="_x0000_s1026" style="position:absolute;left:0;text-align:left;margin-left:183.8pt;margin-top:203.85pt;width:22.2pt;height:21.4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" strokecolor="white" strokeweight=".5pt">
                <v:stroke joinstyle="round"/>
                <v:path arrowok="t"/>
                <v:textbox>
                  <w:txbxContent>
                    <w:p w14:paraId="2AD09AA4" w14:textId="77777777" w:rsidR="00DE5222" w:rsidRDefault="00000000">
                      <w:pP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p>
                  </w:txbxContent>
                </v:textbox>
              </v:rect>
            </w:pict>
          </mc:Fallback>
        </mc:AlternateContent>
      </w:r>
      <w:r>
        <w:rPr>
          <w:rFonts w:ascii="Times New Roman" w:hAnsi="Times New Roman" w:cs="Times New Roman"/>
          <w:b/>
          <w:sz w:val="24"/>
          <w:szCs w:val="24"/>
        </w:rPr>
        <w:br w:type="column"/>
      </w:r>
      <w:r>
        <w:rPr>
          <w:rFonts w:ascii="Times New Roman" w:hAnsi="Times New Roman" w:cs="Times New Roman"/>
          <w:b/>
          <w:sz w:val="24"/>
          <w:szCs w:val="24"/>
        </w:rPr>
        <w:lastRenderedPageBreak/>
        <w:t>ABSTRACT</w:t>
      </w:r>
    </w:p>
    <w:p w14:paraId="606A1091" w14:textId="298429F3" w:rsidR="00DE5222" w:rsidRDefault="004D7D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hesis discusses how to apply the sing a song method in developing students' interest in learning Arabic, because the majority </w:t>
      </w:r>
      <w:r>
        <w:rPr>
          <w:rFonts w:ascii="Times New Roman" w:hAnsi="Times New Roman" w:cs="Times New Roman"/>
          <w:sz w:val="24"/>
          <w:szCs w:val="24"/>
        </w:rPr>
        <w:t xml:space="preserve">of Dinniyah Awaliyah Al-Mustaqim madrasas do not really understand Arabic subjects. </w:t>
      </w:r>
    </w:p>
    <w:p w14:paraId="600A651D" w14:textId="00E8D51F" w:rsidR="00DE5222" w:rsidRDefault="004D7D0A">
      <w:pPr>
        <w:spacing w:line="240" w:lineRule="auto"/>
        <w:jc w:val="both"/>
        <w:rPr>
          <w:rFonts w:ascii="Times New Roman" w:hAnsi="Times New Roman" w:cs="Times New Roman"/>
          <w:sz w:val="24"/>
          <w:szCs w:val="24"/>
        </w:rPr>
      </w:pPr>
      <w:r>
        <w:rPr>
          <w:rFonts w:ascii="Times New Roman" w:hAnsi="Times New Roman" w:cs="Times New Roman"/>
          <w:sz w:val="24"/>
          <w:szCs w:val="24"/>
        </w:rPr>
        <w:t>To make it easier for grade 2 students to learn and understand Arabic, it is necessary to have a method used in learning so that the learning objectives can be achiev</w:t>
      </w:r>
      <w:r>
        <w:rPr>
          <w:rFonts w:ascii="Times New Roman" w:hAnsi="Times New Roman" w:cs="Times New Roman"/>
          <w:sz w:val="24"/>
          <w:szCs w:val="24"/>
        </w:rPr>
        <w:t>ed properly. Because the success or failure of learning depends on the method used. Especially in learning Arabic, where learning Arabic is not easy and sometimes boring. The problem in this research is how to apply the singing method in learning Arabic at</w:t>
      </w:r>
      <w:r>
        <w:rPr>
          <w:rFonts w:ascii="Times New Roman" w:hAnsi="Times New Roman" w:cs="Times New Roman"/>
          <w:sz w:val="24"/>
          <w:szCs w:val="24"/>
        </w:rPr>
        <w:t xml:space="preserve"> Dinniyah Awaliyah Al-Mustaqim madrasas </w:t>
      </w:r>
    </w:p>
    <w:p w14:paraId="09D5EC98" w14:textId="47FE7E7F" w:rsidR="00DE5222" w:rsidRDefault="004D7D0A">
      <w:pPr>
        <w:spacing w:line="240" w:lineRule="auto"/>
        <w:jc w:val="both"/>
        <w:rPr>
          <w:rFonts w:ascii="Times New Roman" w:hAnsi="Times New Roman" w:cs="Times New Roman"/>
          <w:sz w:val="24"/>
          <w:szCs w:val="24"/>
        </w:rPr>
      </w:pPr>
      <w:r>
        <w:rPr>
          <w:rFonts w:ascii="Times New Roman" w:hAnsi="Times New Roman" w:cs="Times New Roman"/>
          <w:sz w:val="24"/>
          <w:szCs w:val="24"/>
        </w:rPr>
        <w:t>This research is a type of field research that is descriptive qualitative which aims to understand and describe the application of the sing a song method in learning Arabic at Dinniyah Awaliyah Al-Mustaqim madr</w:t>
      </w:r>
      <w:r>
        <w:rPr>
          <w:rFonts w:ascii="Times New Roman" w:hAnsi="Times New Roman" w:cs="Times New Roman"/>
          <w:sz w:val="24"/>
          <w:szCs w:val="24"/>
        </w:rPr>
        <w:t xml:space="preserve">asas where researchers obtain research data by directly visiting Dinniyah Awaliyah Al-Mustaqim madrasas  as a research location. The researcher used the observation method. , interviews, and documentation to collect data in this study. </w:t>
      </w:r>
    </w:p>
    <w:p w14:paraId="3B40A3BE" w14:textId="77777777" w:rsidR="00D56378" w:rsidRDefault="004D7D0A" w:rsidP="00D56378">
      <w:pPr>
        <w:spacing w:line="240" w:lineRule="auto"/>
        <w:jc w:val="both"/>
        <w:rPr>
          <w:rFonts w:ascii="Times New Roman" w:hAnsi="Times New Roman" w:cs="Times New Roman"/>
          <w:sz w:val="24"/>
          <w:szCs w:val="24"/>
        </w:rPr>
      </w:pPr>
      <w:r>
        <w:rPr>
          <w:rFonts w:ascii="Times New Roman" w:hAnsi="Times New Roman" w:cs="Times New Roman"/>
          <w:sz w:val="24"/>
          <w:szCs w:val="24"/>
        </w:rPr>
        <w:t>As for the sub</w:t>
      </w:r>
      <w:r>
        <w:rPr>
          <w:rFonts w:ascii="Times New Roman" w:hAnsi="Times New Roman" w:cs="Times New Roman"/>
          <w:sz w:val="24"/>
          <w:szCs w:val="24"/>
        </w:rPr>
        <w:t xml:space="preserve">jects in this study were Arabic teachers and grade 2 students of Dinniyah Awaliyah Al-Mustaqim </w:t>
      </w:r>
      <w:proofErr w:type="gramStart"/>
      <w:r>
        <w:rPr>
          <w:rFonts w:ascii="Times New Roman" w:hAnsi="Times New Roman" w:cs="Times New Roman"/>
          <w:sz w:val="24"/>
          <w:szCs w:val="24"/>
        </w:rPr>
        <w:t>madrasas .</w:t>
      </w:r>
      <w:proofErr w:type="gramEnd"/>
      <w:r>
        <w:rPr>
          <w:rFonts w:ascii="Times New Roman" w:hAnsi="Times New Roman" w:cs="Times New Roman"/>
          <w:sz w:val="24"/>
          <w:szCs w:val="24"/>
        </w:rPr>
        <w:t xml:space="preserve"> Meanwhile, to analyze the data obtained, the writer did it by collecting all the data results from the research that was carried out. </w:t>
      </w:r>
    </w:p>
    <w:p w14:paraId="7816D3CC" w14:textId="7728DA72" w:rsidR="00DE5222" w:rsidRDefault="004D7D0A" w:rsidP="00D56378">
      <w:pPr>
        <w:spacing w:line="240" w:lineRule="auto"/>
        <w:jc w:val="both"/>
        <w:rPr>
          <w:rFonts w:ascii="Times New Roman" w:hAnsi="Times New Roman" w:cs="Times New Roman"/>
          <w:sz w:val="24"/>
          <w:szCs w:val="24"/>
        </w:rPr>
      </w:pPr>
      <w:r>
        <w:rPr>
          <w:rFonts w:ascii="Times New Roman" w:hAnsi="Times New Roman" w:cs="Times New Roman"/>
          <w:sz w:val="24"/>
          <w:szCs w:val="24"/>
        </w:rPr>
        <w:t>The resear</w:t>
      </w:r>
      <w:r>
        <w:rPr>
          <w:rFonts w:ascii="Times New Roman" w:hAnsi="Times New Roman" w:cs="Times New Roman"/>
          <w:sz w:val="24"/>
          <w:szCs w:val="24"/>
        </w:rPr>
        <w:t>cher found that in learning Arabic there needs to be a fun method. So that learning is not boring, a teacher needs to choose the method to be used in the learning process. Dinniyah Awaliyah Al-Mustaqim madrasas  in learning Arabic uses the sing a son metho</w:t>
      </w:r>
      <w:r>
        <w:rPr>
          <w:rFonts w:ascii="Times New Roman" w:hAnsi="Times New Roman" w:cs="Times New Roman"/>
          <w:sz w:val="24"/>
          <w:szCs w:val="24"/>
        </w:rPr>
        <w:t>d where a teacher delivers material on Arabic subjects using the sing a song method.</w:t>
      </w:r>
    </w:p>
    <w:p w14:paraId="1EC8356B" w14:textId="77777777" w:rsidR="00DE5222" w:rsidRDefault="004D7D0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Sing A Song Method, Increase The Learning Interest Of Students </w:t>
      </w:r>
    </w:p>
    <w:p w14:paraId="01B60A8A" w14:textId="0ABF7B00" w:rsidR="00DE5222" w:rsidRDefault="004D7D0A">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A24FF">
        <w:rPr>
          <w:rFonts w:ascii="Times New Roman" w:hAnsi="Times New Roman" w:cs="Times New Roman"/>
          <w:b/>
          <w:sz w:val="24"/>
          <w:szCs w:val="24"/>
        </w:rPr>
        <w:t>,</w:t>
      </w:r>
      <w:r>
        <w:rPr>
          <w:rFonts w:ascii="Times New Roman" w:hAnsi="Times New Roman" w:cs="Times New Roman"/>
          <w:b/>
          <w:sz w:val="24"/>
          <w:szCs w:val="24"/>
        </w:rPr>
        <w:t>Learning</w:t>
      </w:r>
      <w:proofErr w:type="gramEnd"/>
      <w:r>
        <w:rPr>
          <w:rFonts w:ascii="Times New Roman" w:hAnsi="Times New Roman" w:cs="Times New Roman"/>
          <w:b/>
          <w:sz w:val="24"/>
          <w:szCs w:val="24"/>
        </w:rPr>
        <w:t xml:space="preserve"> Arabic.</w:t>
      </w:r>
    </w:p>
    <w:p w14:paraId="3FBEFA3E" w14:textId="77777777" w:rsidR="00DE5222" w:rsidRDefault="00DE5222">
      <w:pPr>
        <w:spacing w:line="240" w:lineRule="auto"/>
        <w:rPr>
          <w:rFonts w:ascii="Times New Roman" w:hAnsi="Times New Roman" w:cs="Times New Roman"/>
          <w:sz w:val="24"/>
          <w:szCs w:val="24"/>
        </w:rPr>
      </w:pPr>
    </w:p>
    <w:p w14:paraId="1C92F984" w14:textId="77777777" w:rsidR="00DE5222" w:rsidRDefault="00DE5222">
      <w:pPr>
        <w:spacing w:line="240" w:lineRule="auto"/>
        <w:rPr>
          <w:rFonts w:ascii="Times New Roman" w:hAnsi="Times New Roman" w:cs="Times New Roman"/>
          <w:sz w:val="24"/>
          <w:szCs w:val="24"/>
        </w:rPr>
      </w:pPr>
    </w:p>
    <w:p w14:paraId="4D7AF107" w14:textId="77777777" w:rsidR="00DE5222" w:rsidRDefault="00DE5222">
      <w:pPr>
        <w:spacing w:line="240" w:lineRule="auto"/>
        <w:rPr>
          <w:rFonts w:ascii="Times New Roman" w:hAnsi="Times New Roman" w:cs="Times New Roman"/>
          <w:sz w:val="24"/>
          <w:szCs w:val="24"/>
        </w:rPr>
      </w:pPr>
    </w:p>
    <w:p w14:paraId="007D7C9A" w14:textId="77777777" w:rsidR="00DE5222" w:rsidRDefault="00DE5222">
      <w:pPr>
        <w:spacing w:line="240" w:lineRule="auto"/>
        <w:rPr>
          <w:rFonts w:ascii="Times New Roman" w:hAnsi="Times New Roman" w:cs="Times New Roman"/>
          <w:sz w:val="24"/>
          <w:szCs w:val="24"/>
        </w:rPr>
      </w:pPr>
    </w:p>
    <w:p w14:paraId="6921D85D" w14:textId="77777777" w:rsidR="00DE5222" w:rsidRDefault="00DE5222">
      <w:pPr>
        <w:spacing w:line="240" w:lineRule="auto"/>
        <w:rPr>
          <w:rFonts w:ascii="Times New Roman" w:hAnsi="Times New Roman" w:cs="Times New Roman"/>
          <w:sz w:val="24"/>
          <w:szCs w:val="24"/>
        </w:rPr>
      </w:pPr>
    </w:p>
    <w:p w14:paraId="52765F5F" w14:textId="77777777" w:rsidR="00DE5222" w:rsidRDefault="00DE5222">
      <w:pPr>
        <w:spacing w:line="240" w:lineRule="auto"/>
        <w:rPr>
          <w:rFonts w:ascii="Times New Roman" w:hAnsi="Times New Roman" w:cs="Times New Roman"/>
          <w:sz w:val="24"/>
          <w:szCs w:val="24"/>
        </w:rPr>
      </w:pPr>
    </w:p>
    <w:p w14:paraId="2235A0EC" w14:textId="77777777" w:rsidR="00DE5222" w:rsidRDefault="004D7D0A">
      <w:pPr>
        <w:spacing w:line="240" w:lineRule="auto"/>
        <w:rPr>
          <w:rFonts w:ascii="Times New Roman" w:hAnsi="Times New Roman" w:cs="Times New Roman"/>
          <w:b/>
          <w:sz w:val="24"/>
          <w:szCs w:val="24"/>
        </w:rPr>
      </w:pPr>
      <w:r>
        <w:rPr>
          <w:rFonts w:ascii="Times New Roman" w:hAnsi="Times New Roman" w:cs="Times New Roman"/>
          <w:sz w:val="24"/>
          <w:szCs w:val="24"/>
        </w:rPr>
        <w:br w:type="column"/>
      </w:r>
      <w:r>
        <w:rPr>
          <w:rFonts w:ascii="Times New Roman" w:hAnsi="Times New Roman" w:cs="Times New Roman"/>
          <w:b/>
          <w:sz w:val="24"/>
          <w:szCs w:val="24"/>
        </w:rPr>
        <w:t>PENDAHULUAN</w:t>
      </w:r>
    </w:p>
    <w:p w14:paraId="7E6B364D" w14:textId="77777777" w:rsidR="00DE5222" w:rsidRDefault="004D7D0A">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bicara mengenai pendidikan Islam, tentu tidak </w:t>
      </w:r>
      <w:r>
        <w:rPr>
          <w:rFonts w:ascii="Times New Roman" w:hAnsi="Times New Roman" w:cs="Times New Roman"/>
          <w:sz w:val="24"/>
          <w:szCs w:val="24"/>
        </w:rPr>
        <w:t>terlepas dari bahasa Arab Sebagai bahasa Al-Qur'an dan as-sunnah yang merupakan sumber utama agama Islam, tentu bahasa Arab menjadi salah satu bahasa yang harus dikuasai atau paling tidak dimengerti oleh umat Islam. Sebagaimana ditegaskan dalam Al- Qur'an:</w:t>
      </w:r>
      <w:r>
        <w:rPr>
          <w:rFonts w:ascii="Times New Roman" w:hAnsi="Times New Roman" w:cs="Times New Roman"/>
          <w:sz w:val="24"/>
          <w:szCs w:val="24"/>
        </w:rPr>
        <w:t xml:space="preserve"> “ Sesungguhnya Kami menurunkan Al-Qur'an dalam bahasa Arab agar kalian memahaminya ” (Q.S. Yusuf: 2). Juga ditegaskan oleh Umar bin Khattab dengan ucapannya "Belajarlah bahasa Arab, karena sesungguhnya bahasa arab itu adalah bagian dari agama kalian".  Ba</w:t>
      </w:r>
      <w:r>
        <w:rPr>
          <w:rFonts w:ascii="Times New Roman" w:hAnsi="Times New Roman" w:cs="Times New Roman"/>
          <w:sz w:val="24"/>
          <w:szCs w:val="24"/>
        </w:rPr>
        <w:t>hasa Arab dan alqur'an merupakan kesatuan yang tidak bisa dipisahkan satu dengan yang lainnya. Dalam belajar alqur'an bahasa Arab adalah syarat mutlak yang harus dikuasai. Demikian dengan belajar bahasa alqur'an berarti belajar bahasa Arab.</w:t>
      </w:r>
    </w:p>
    <w:p w14:paraId="720F2D7E" w14:textId="77777777" w:rsidR="00DE5222" w:rsidRDefault="004D7D0A">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Tujuan pembelaj</w:t>
      </w:r>
      <w:r>
        <w:rPr>
          <w:rFonts w:ascii="Times New Roman" w:hAnsi="Times New Roman" w:cs="Times New Roman"/>
          <w:sz w:val="24"/>
          <w:szCs w:val="24"/>
        </w:rPr>
        <w:t>aran bahasa arab tidak hanya berhenti pada penguasaan ilmu secara teoristis, namun lebih luas lagi yaitu setelah siswa dapat menguasai bahasa arab dengan baik dan dapat memahami isi yang terkandung dalam kalam Allah swt. alqur‟an dan hadits, diharapkan sis</w:t>
      </w:r>
      <w:r>
        <w:rPr>
          <w:rFonts w:ascii="Times New Roman" w:hAnsi="Times New Roman" w:cs="Times New Roman"/>
          <w:sz w:val="24"/>
          <w:szCs w:val="24"/>
        </w:rPr>
        <w:t>wa dapat mengamalkan sebagai petunjuk hidup dalam kehidupan sehari-hari.</w:t>
      </w:r>
    </w:p>
    <w:p w14:paraId="4B512EFD" w14:textId="77777777" w:rsidR="00DE5222" w:rsidRDefault="004D7D0A">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Firman Allah SWT yang berkaitan dalam hal ini yaitu terdapat pada (QS. An-Nahl Ayat 125,282)</w:t>
      </w:r>
    </w:p>
    <w:p w14:paraId="75512BF7" w14:textId="77777777" w:rsidR="00D56378" w:rsidRDefault="00D56378">
      <w:pPr>
        <w:pStyle w:val="ListParagraph"/>
        <w:spacing w:line="240" w:lineRule="auto"/>
        <w:ind w:left="360" w:firstLine="360"/>
        <w:jc w:val="both"/>
        <w:rPr>
          <w:rFonts w:ascii="Times New Roman" w:hAnsi="Times New Roman" w:cs="Times New Roman"/>
          <w:b/>
          <w:sz w:val="24"/>
          <w:szCs w:val="24"/>
        </w:rPr>
      </w:pPr>
    </w:p>
    <w:p w14:paraId="04846F43" w14:textId="77777777" w:rsidR="00DE5222" w:rsidRDefault="004D7D0A">
      <w:pPr>
        <w:pStyle w:val="ListParagraph"/>
        <w:spacing w:line="240" w:lineRule="auto"/>
        <w:ind w:left="360"/>
        <w:jc w:val="right"/>
        <w:rPr>
          <w:rFonts w:ascii="Times New Roman" w:hAnsi="Times New Roman" w:cs="Times New Roman"/>
          <w:b/>
          <w:sz w:val="28"/>
          <w:szCs w:val="28"/>
        </w:rPr>
      </w:pPr>
      <w:r>
        <w:rPr>
          <w:rFonts w:ascii="Times New Roman" w:hAnsi="Times New Roman" w:cs="Times New Roman"/>
          <w:b/>
          <w:sz w:val="28"/>
          <w:szCs w:val="28"/>
          <w:rtl/>
        </w:rPr>
        <w:t>اُدْعُ اِلٰى سَبِيْلِ رَبِّكَ بِالْحِكْمَةِ وَالْمَوْعِظَةِ الْحَسَنَةِ وَجَادِلْهُ</w:t>
      </w:r>
      <w:r>
        <w:rPr>
          <w:rFonts w:ascii="Times New Roman" w:hAnsi="Times New Roman" w:cs="Times New Roman"/>
          <w:b/>
          <w:sz w:val="28"/>
          <w:szCs w:val="28"/>
          <w:rtl/>
        </w:rPr>
        <w:t>مْ بِالَّتِيْ هِيَ اَحْسَنُۗ اِنَّ رَبَّكَ هُوَ اَعْلَمُ بِمَنْ ضَلَّ عَنْ سَبِيْلِهٖ وَهُوَ اَعْلَمُ بِالْمُهْتَدِيْنَ</w:t>
      </w:r>
    </w:p>
    <w:p w14:paraId="67AD1E86" w14:textId="77777777" w:rsidR="00DE5222" w:rsidRDefault="004D7D0A">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Serulah (manusia) kepada jalan Tuhanmu dengan hikmah dan pengajaran yang baik, dan berdebatlah dengan mereka dengan cara yang baik. </w:t>
      </w:r>
      <w:r>
        <w:rPr>
          <w:rFonts w:ascii="Times New Roman" w:hAnsi="Times New Roman" w:cs="Times New Roman"/>
          <w:i/>
          <w:sz w:val="24"/>
          <w:szCs w:val="24"/>
        </w:rPr>
        <w:t>Sesungguhnya</w:t>
      </w:r>
      <w:r>
        <w:rPr>
          <w:rFonts w:ascii="Times New Roman" w:hAnsi="Times New Roman" w:cs="Times New Roman"/>
          <w:sz w:val="24"/>
          <w:szCs w:val="24"/>
        </w:rPr>
        <w:t xml:space="preserve"> </w:t>
      </w:r>
      <w:r>
        <w:rPr>
          <w:rFonts w:ascii="Times New Roman" w:hAnsi="Times New Roman" w:cs="Times New Roman"/>
          <w:i/>
          <w:sz w:val="24"/>
          <w:szCs w:val="24"/>
        </w:rPr>
        <w:t>Tuhanmu, Dialah yang lebih mengetahui siapa yang sesat dari jalan-Nya dan Dialah yang lebih mengetahui siapa yang mendapat petunjuk</w:t>
      </w:r>
      <w:r>
        <w:rPr>
          <w:rFonts w:ascii="Times New Roman" w:hAnsi="Times New Roman" w:cs="Times New Roman"/>
          <w:sz w:val="24"/>
          <w:szCs w:val="24"/>
        </w:rPr>
        <w:t>.’’</w:t>
      </w:r>
    </w:p>
    <w:p w14:paraId="7778FBEE" w14:textId="77777777" w:rsidR="00DE5222" w:rsidRDefault="004D7D0A">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Kartika Chrysti suryandari,2018 )</w:t>
      </w:r>
      <w:r>
        <w:rPr>
          <w:rFonts w:ascii="Times New Roman" w:hAnsi="Times New Roman" w:cs="Times New Roman"/>
          <w:sz w:val="24"/>
          <w:szCs w:val="24"/>
        </w:rPr>
        <w:t xml:space="preserve">Minat merupakan modal awal untuk mencapai keberhasilan dalam proses </w:t>
      </w:r>
      <w:r>
        <w:rPr>
          <w:rFonts w:ascii="Times New Roman" w:hAnsi="Times New Roman" w:cs="Times New Roman"/>
          <w:sz w:val="24"/>
          <w:szCs w:val="24"/>
        </w:rPr>
        <w:t>pembelajaran. Dengan adanya minat muncul motivasi untuk mengikuti proses pembelajaran dengan serius dari awal sampai akhir sehingga tercapai hasil pembelajaran yang baik. Minat belajar siswa tersebut menjadi sesuatu yang perlu di perhatikan dalam proses pe</w:t>
      </w:r>
      <w:r>
        <w:rPr>
          <w:rFonts w:ascii="Times New Roman" w:hAnsi="Times New Roman" w:cs="Times New Roman"/>
          <w:sz w:val="24"/>
          <w:szCs w:val="24"/>
        </w:rPr>
        <w:t>mbelajaran. Karena  tanpa adanya minat belajar dari siswa maka proses pembelajaran tidak dapat berlangsung secara maksimal.</w:t>
      </w:r>
    </w:p>
    <w:p w14:paraId="7765BFF6" w14:textId="77777777" w:rsidR="00DE5222" w:rsidRDefault="004D7D0A">
      <w:pPr>
        <w:pStyle w:val="ListParagraph"/>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Guru merupakan salah satu komponen yang terdapat di dalam sebuah proses belajar mengajar, yang ikut berperan pada pembentukan potens</w:t>
      </w:r>
      <w:r>
        <w:rPr>
          <w:rFonts w:ascii="Times New Roman" w:hAnsi="Times New Roman" w:cs="Times New Roman"/>
          <w:sz w:val="24"/>
          <w:szCs w:val="24"/>
        </w:rPr>
        <w:t>ial sumber daya manusia di bidang pembangunan serta tenaga profesi dalam bidang pendidikan dan pengajaran. Dengan demikian guru adalah salah satu unsur yang harus berperan aktif dan memposisikan dirinya sebagai tenaga professional yang harus berlaku secara</w:t>
      </w:r>
      <w:r>
        <w:rPr>
          <w:rFonts w:ascii="Times New Roman" w:hAnsi="Times New Roman" w:cs="Times New Roman"/>
          <w:sz w:val="24"/>
          <w:szCs w:val="24"/>
        </w:rPr>
        <w:t xml:space="preserve"> bijaksana terhadap sesama.</w:t>
      </w:r>
    </w:p>
    <w:p w14:paraId="15822CCB" w14:textId="77777777" w:rsidR="00DE5222" w:rsidRDefault="004D7D0A">
      <w:pPr>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arena  Setiap guru mempunyai metode dalam proses belajar mengajar masing-masing untuk menghidupkan suasana di kelas agar lebih efektif. Salah satu metode yang jarang digunakan ketika mengajar adalah metode </w:t>
      </w:r>
      <w:r>
        <w:rPr>
          <w:rFonts w:ascii="Times New Roman" w:hAnsi="Times New Roman" w:cs="Times New Roman"/>
          <w:i/>
          <w:sz w:val="24"/>
          <w:szCs w:val="24"/>
        </w:rPr>
        <w:t>sing a song</w:t>
      </w:r>
      <w:r>
        <w:rPr>
          <w:rFonts w:ascii="Times New Roman" w:hAnsi="Times New Roman" w:cs="Times New Roman"/>
          <w:sz w:val="24"/>
          <w:szCs w:val="24"/>
        </w:rPr>
        <w:t xml:space="preserve"> atau yang</w:t>
      </w:r>
      <w:r>
        <w:rPr>
          <w:rFonts w:ascii="Times New Roman" w:hAnsi="Times New Roman" w:cs="Times New Roman"/>
          <w:sz w:val="24"/>
          <w:szCs w:val="24"/>
        </w:rPr>
        <w:t xml:space="preserve"> kita kenal dengan metode bernyanyi adalah metode pengajaran yang dilakukan dengan cara berdendang, dengan menggunakan suara yang merdu, nada yang enak di dengar dan kata-kata yang mudah di pahami ataun di hapal oleh anak. Metode bernyanyi juga bias dilaku</w:t>
      </w:r>
      <w:r>
        <w:rPr>
          <w:rFonts w:ascii="Times New Roman" w:hAnsi="Times New Roman" w:cs="Times New Roman"/>
          <w:sz w:val="24"/>
          <w:szCs w:val="24"/>
        </w:rPr>
        <w:t>kan dengan gerakan-gerakan yang sederhana dan bias ditirukan oleh anak. Dengan pembelajaran yang menyenangkan, diharapkan  siswa  dapat memiliki    kertertarikan  dan   auntusisme selama proses belajar-mengajar berlangsung, sehingga  materi  yang  akan  di</w:t>
      </w:r>
      <w:r>
        <w:rPr>
          <w:rFonts w:ascii="Times New Roman" w:hAnsi="Times New Roman" w:cs="Times New Roman"/>
          <w:sz w:val="24"/>
          <w:szCs w:val="24"/>
        </w:rPr>
        <w:t>berikan  dapat tersampaikan   dengan   baik. Agar dapat memaksimalkan pembelajaran  bagi   siswa saaat dikelas dibutuhkan   metode   yang dapat membangkitkan minat serta partisipasi mereka. Dengan pembelajaran yang menyenangkan diharapkan siswa   dapat mem</w:t>
      </w:r>
      <w:r>
        <w:rPr>
          <w:rFonts w:ascii="Times New Roman" w:hAnsi="Times New Roman" w:cs="Times New Roman"/>
          <w:sz w:val="24"/>
          <w:szCs w:val="24"/>
        </w:rPr>
        <w:t>iliki    kertertarikan    dan    auntusisme selama proses belajar-mengajar berlangsung, sehingga  materi  yang  akan  diberikan  dapat tersampaikan   dengan   baik.(PasologHarbani, 2011 )</w:t>
      </w:r>
    </w:p>
    <w:p w14:paraId="3DFD14EE" w14:textId="77777777" w:rsidR="00DE5222" w:rsidRDefault="004D7D0A">
      <w:pPr>
        <w:tabs>
          <w:tab w:val="left" w:pos="1276"/>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tode Pembelajaran ini sangat mudah digunakan dalam proses belajar </w:t>
      </w:r>
      <w:r>
        <w:rPr>
          <w:rFonts w:ascii="Times New Roman" w:hAnsi="Times New Roman" w:cs="Times New Roman"/>
          <w:sz w:val="24"/>
          <w:szCs w:val="24"/>
        </w:rPr>
        <w:t>mengajar karena siswa menerima materi pembelajaran yang terkandung dalam lagu dari guru sebagai tahap awal dari proses belajar dan pembelajaran khususnya pada mata pelajaran bahasa arab. Pemahaman yang di maksudkan yaitu siswa mampu memahami konsep unsur-u</w:t>
      </w:r>
      <w:r>
        <w:rPr>
          <w:rFonts w:ascii="Times New Roman" w:hAnsi="Times New Roman" w:cs="Times New Roman"/>
          <w:sz w:val="24"/>
          <w:szCs w:val="24"/>
        </w:rPr>
        <w:t>nsur bahasa arab melalui proses pengenalan lagu.</w:t>
      </w:r>
    </w:p>
    <w:p w14:paraId="3118B63E" w14:textId="77777777" w:rsidR="00DE5222" w:rsidRDefault="004D7D0A">
      <w:pPr>
        <w:tabs>
          <w:tab w:val="left" w:pos="1276"/>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didikan agama Islam sebagai salah satu mata pelajaran di sekolah umum mempunyai peranan yang sangat signifikan dalam menentukan moral peserta didik yang sekarang ini Dengan pendidikan diharapkan dapat men</w:t>
      </w:r>
      <w:r>
        <w:rPr>
          <w:rFonts w:ascii="Times New Roman" w:hAnsi="Times New Roman" w:cs="Times New Roman"/>
          <w:sz w:val="24"/>
          <w:szCs w:val="24"/>
        </w:rPr>
        <w:t>ghasilkan manusia yang berkualitas dan bertanggung jawab serta mampu mengantisipasi masa depan.</w:t>
      </w:r>
    </w:p>
    <w:p w14:paraId="1C1442D1" w14:textId="77777777" w:rsidR="00DE5222" w:rsidRDefault="004D7D0A">
      <w:pPr>
        <w:tabs>
          <w:tab w:val="left" w:pos="1276"/>
        </w:tabs>
        <w:spacing w:line="24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14:paraId="5053FAAE" w14:textId="77777777" w:rsidR="00DE5222" w:rsidRDefault="004D7D0A">
      <w:pPr>
        <w:pStyle w:val="ListParagraph"/>
        <w:numPr>
          <w:ilvl w:val="0"/>
          <w:numId w:val="1"/>
        </w:numPr>
        <w:tabs>
          <w:tab w:val="left" w:pos="1276"/>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fektivitas </w:t>
      </w:r>
    </w:p>
    <w:p w14:paraId="40C4CC3D" w14:textId="77777777" w:rsidR="00DE5222" w:rsidRDefault="004D7D0A">
      <w:pPr>
        <w:pStyle w:val="ListParagraph"/>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Efektivitas adalah suatu keadaan yang mengandung pengertian mengenai terjadinya suatu efek atau akibat yang dikehendaki. Kata </w:t>
      </w:r>
      <w:r>
        <w:rPr>
          <w:rFonts w:ascii="Times New Roman" w:hAnsi="Times New Roman" w:cs="Times New Roman"/>
          <w:sz w:val="24"/>
          <w:szCs w:val="24"/>
        </w:rPr>
        <w:t>efektif berarti terjadinya suatu efek atau akibat yang dihendaki dalam suatu perbuatan. Setiap pekerjaan yang efektif belum tentu efisien.</w:t>
      </w:r>
    </w:p>
    <w:p w14:paraId="58DC10A2" w14:textId="77777777" w:rsidR="00DE5222" w:rsidRDefault="004D7D0A">
      <w:pPr>
        <w:pStyle w:val="ListParagraph"/>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Syams Kusumaningrum, 2019 ) efektivitas berasal dari kata’’efek’’ dan digunakan istilah ini dalam sebuah hubungan se</w:t>
      </w:r>
      <w:r>
        <w:rPr>
          <w:rFonts w:ascii="Times New Roman" w:hAnsi="Times New Roman" w:cs="Times New Roman"/>
          <w:sz w:val="24"/>
          <w:szCs w:val="24"/>
        </w:rPr>
        <w:t>bab akibat.Efektivitas berarti tujuan yang telah di rencanakan sebelumnya dapat tercapai   karena adanya proses kegiatan. (Menurut pasolog Harbani, 2010) Efektivitas merupakan gambaran yang memberikan suatu ukuran yang memberikan gambaran seberapa jauh tar</w:t>
      </w:r>
      <w:r>
        <w:rPr>
          <w:rFonts w:ascii="Times New Roman" w:hAnsi="Times New Roman" w:cs="Times New Roman"/>
          <w:sz w:val="24"/>
          <w:szCs w:val="24"/>
        </w:rPr>
        <w:t>get yang tercapai. Hal tersebut sangat penting perannya di dalam setiap lembaga dan berguna untuk perkembangan dan dan kemajuan yang dicapai oleh suatu lembaga. ( Samadaryati,2007 ).</w:t>
      </w:r>
    </w:p>
    <w:p w14:paraId="0D76F3D7" w14:textId="77777777" w:rsidR="00DE5222" w:rsidRDefault="004D7D0A">
      <w:pPr>
        <w:pStyle w:val="ListParagraph"/>
        <w:numPr>
          <w:ilvl w:val="0"/>
          <w:numId w:val="1"/>
        </w:num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
    <w:p w14:paraId="2775428B" w14:textId="77777777" w:rsidR="00DE5222" w:rsidRDefault="004D7D0A">
      <w:pPr>
        <w:pStyle w:val="ListParagraph"/>
        <w:spacing w:before="240" w:line="240" w:lineRule="auto"/>
        <w:ind w:firstLine="360"/>
        <w:jc w:val="both"/>
        <w:rPr>
          <w:rFonts w:ascii="Times New Roman" w:hAnsi="Times New Roman" w:cs="Times New Roman"/>
          <w:sz w:val="24"/>
          <w:szCs w:val="24"/>
        </w:rPr>
      </w:pPr>
      <w:r>
        <w:rPr>
          <w:rFonts w:ascii="Times New Roman" w:hAnsi="Times New Roman" w:cs="Times New Roman"/>
          <w:sz w:val="24"/>
          <w:szCs w:val="24"/>
        </w:rPr>
        <w:t>Metode adalah prosedur, teknik, atau langkah untuk melakukan sesu</w:t>
      </w:r>
      <w:r>
        <w:rPr>
          <w:rFonts w:ascii="Times New Roman" w:hAnsi="Times New Roman" w:cs="Times New Roman"/>
          <w:sz w:val="24"/>
          <w:szCs w:val="24"/>
        </w:rPr>
        <w:t>atu, terutama untuk mencapai tujuan tertentu.</w:t>
      </w:r>
    </w:p>
    <w:p w14:paraId="58869441" w14:textId="77777777" w:rsidR="00DE5222" w:rsidRDefault="004D7D0A">
      <w:pPr>
        <w:pStyle w:val="ListParagraph"/>
        <w:spacing w:before="240" w:line="240" w:lineRule="auto"/>
        <w:ind w:firstLine="360"/>
        <w:jc w:val="both"/>
        <w:rPr>
          <w:rFonts w:ascii="Times New Roman" w:hAnsi="Times New Roman" w:cs="Times New Roman"/>
          <w:sz w:val="24"/>
          <w:szCs w:val="24"/>
        </w:rPr>
      </w:pPr>
      <w:r>
        <w:rPr>
          <w:rFonts w:ascii="Times New Roman" w:hAnsi="Times New Roman" w:cs="Times New Roman"/>
          <w:sz w:val="24"/>
          <w:szCs w:val="24"/>
        </w:rPr>
        <w:t>Dalam Kamus Besar Bahasa Indonesia, susunan (W.J.S. Poerwadarminta 2011), bahwa “metode adalah cara yang teratur dan berpikir baik-baik untuk mencapai suatu maksud”.Sedangkan dalam (Kamus Bahasa Indonesia,1991)</w:t>
      </w:r>
      <w:r>
        <w:rPr>
          <w:rFonts w:ascii="Times New Roman" w:hAnsi="Times New Roman" w:cs="Times New Roman"/>
          <w:sz w:val="24"/>
          <w:szCs w:val="24"/>
        </w:rPr>
        <w:t xml:space="preserve">  Kontemporer pengertian metode adalah cara kerja yang sistematis untuk mempermudah sesuatu kegiatan dalam mencapai maksudnya.</w:t>
      </w:r>
    </w:p>
    <w:p w14:paraId="3DF25F93" w14:textId="77777777" w:rsidR="00DE5222" w:rsidRDefault="004D7D0A">
      <w:pPr>
        <w:pStyle w:val="ListParagraph"/>
        <w:spacing w:before="24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Menurut (Sanjaya,2014) metode adalah “cara yang digunakan untuk  mengimplementasikan rencana yang sudah disusun dalam kegiatan n</w:t>
      </w:r>
      <w:r>
        <w:rPr>
          <w:rFonts w:ascii="Times New Roman" w:hAnsi="Times New Roman" w:cs="Times New Roman"/>
          <w:sz w:val="24"/>
          <w:szCs w:val="24"/>
        </w:rPr>
        <w:t>yata agar tujuan yang telah disusun tercapai secara optimal”. Metode digunakan untuk  merealisasikan strategi yang telah ditetapkan. Oleh sebab itu metode mempunyai peranan yang sangat penting dalam pembelajaran. Keberhasilan implementasi  strategi pembela</w:t>
      </w:r>
      <w:r>
        <w:rPr>
          <w:rFonts w:ascii="Times New Roman" w:hAnsi="Times New Roman" w:cs="Times New Roman"/>
          <w:sz w:val="24"/>
          <w:szCs w:val="24"/>
        </w:rPr>
        <w:t>jaran sangat tergantung pada cara guru menggunakan metode  pembelajaran karena suatu strategi pembelajaran hanya mungkin dapat diimplementasikan melalui penggunaan metode pembelajaran.</w:t>
      </w:r>
    </w:p>
    <w:p w14:paraId="16495BB4" w14:textId="77777777" w:rsidR="00DE5222" w:rsidRDefault="004D7D0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i/>
          <w:sz w:val="24"/>
          <w:szCs w:val="24"/>
        </w:rPr>
        <w:t>sing a Song</w:t>
      </w:r>
    </w:p>
    <w:p w14:paraId="174FBEF1" w14:textId="77777777" w:rsidR="00DE5222" w:rsidRDefault="004D7D0A">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ing a song</w:t>
      </w:r>
      <w:r>
        <w:rPr>
          <w:rFonts w:ascii="Times New Roman" w:hAnsi="Times New Roman" w:cs="Times New Roman"/>
          <w:sz w:val="24"/>
          <w:szCs w:val="24"/>
        </w:rPr>
        <w:t xml:space="preserve"> atau bernyanyi adalah mengeluar</w:t>
      </w:r>
      <w:r>
        <w:rPr>
          <w:rFonts w:ascii="Times New Roman" w:hAnsi="Times New Roman" w:cs="Times New Roman"/>
          <w:sz w:val="24"/>
          <w:szCs w:val="24"/>
        </w:rPr>
        <w:t>kan suara bernada atau berlagu. Adapun nyanyian yang diistilahkan juga dengan lagu adalah komponen musik pendek yang terdiri atas perpaduan lirik dan lagu\nada. Dalam lirik terdapat susunan kata-kata yang mengandung arti atau makna tertentu. Makna yang ter</w:t>
      </w:r>
      <w:r>
        <w:rPr>
          <w:rFonts w:ascii="Times New Roman" w:hAnsi="Times New Roman" w:cs="Times New Roman"/>
          <w:sz w:val="24"/>
          <w:szCs w:val="24"/>
        </w:rPr>
        <w:t xml:space="preserve">dapat dalam sebuah nyanyian berbeda-beda sesuai tujuan dibuatnya nyanyian tersebut. Selanjutnya makna yang ada dapat digunakan untuk melakukan sugesti, persuasi dan memberikan nasehat. </w:t>
      </w:r>
      <w:r>
        <w:rPr>
          <w:rFonts w:ascii="Times New Roman" w:hAnsi="Times New Roman" w:cs="Times New Roman"/>
          <w:i/>
          <w:sz w:val="24"/>
          <w:szCs w:val="24"/>
        </w:rPr>
        <w:t>Sing a song</w:t>
      </w:r>
      <w:r>
        <w:rPr>
          <w:rFonts w:ascii="Times New Roman" w:hAnsi="Times New Roman" w:cs="Times New Roman"/>
          <w:sz w:val="24"/>
          <w:szCs w:val="24"/>
        </w:rPr>
        <w:t xml:space="preserve">  adalah suatu tindakan vokal untuk menghasilkan musik denga</w:t>
      </w:r>
      <w:r>
        <w:rPr>
          <w:rFonts w:ascii="Times New Roman" w:hAnsi="Times New Roman" w:cs="Times New Roman"/>
          <w:sz w:val="24"/>
          <w:szCs w:val="24"/>
        </w:rPr>
        <w:t>n menggunakan suara dan menambah nada yang berkelanjutan dalam penggunaannya.</w:t>
      </w:r>
    </w:p>
    <w:p w14:paraId="695CE004" w14:textId="77777777" w:rsidR="00DE5222" w:rsidRDefault="004D7D0A">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Menurut Kamtini,2011 )bernyanyi merupakan sarana pengungkapan pikiran dan perasaan, sebab kegiatan bernyanyi penting bagi pendidikan anak-anak selain itu bernyanyi adalah kegia</w:t>
      </w:r>
      <w:r>
        <w:rPr>
          <w:rFonts w:ascii="Times New Roman" w:hAnsi="Times New Roman" w:cs="Times New Roman"/>
          <w:sz w:val="24"/>
          <w:szCs w:val="24"/>
        </w:rPr>
        <w:t>tan yang menyenangkan memberi kepuasan kepada anak- anak.</w:t>
      </w:r>
    </w:p>
    <w:p w14:paraId="2B0AE9B3" w14:textId="77777777" w:rsidR="00DE5222" w:rsidRDefault="004D7D0A">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inat</w:t>
      </w:r>
    </w:p>
    <w:p w14:paraId="5CB42F40" w14:textId="77777777" w:rsidR="00DE5222" w:rsidRDefault="004D7D0A">
      <w:pPr>
        <w:pStyle w:val="ListParagraph"/>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Secara bahasa minat berarti “kecendrungan hati yang tinggi terhadap sesuatu”, (kamus Besar Bahasa Indonesia 1991). Minat adalah suatu rasa lebih suka dan rasa ketertarikan pada suatu hal atau</w:t>
      </w:r>
      <w:r>
        <w:rPr>
          <w:rFonts w:ascii="Times New Roman" w:hAnsi="Times New Roman" w:cs="Times New Roman"/>
          <w:sz w:val="24"/>
          <w:szCs w:val="24"/>
        </w:rPr>
        <w:t xml:space="preserve"> aktivitas, tanpa ada yang menyuruh. Minat adalah sesuatu pemusatan perhatian yang tidak disengaja terlahir dengan penuh kemauannya dan yang tergantung dari bakat dan lingkungannya. Minat merupakan salah satu aspek psikis yang mendorong manusia mencapai tu</w:t>
      </w:r>
      <w:r>
        <w:rPr>
          <w:rFonts w:ascii="Times New Roman" w:hAnsi="Times New Roman" w:cs="Times New Roman"/>
          <w:sz w:val="24"/>
          <w:szCs w:val="24"/>
        </w:rPr>
        <w:t>juannya.</w:t>
      </w:r>
    </w:p>
    <w:p w14:paraId="07857F13" w14:textId="77777777" w:rsidR="00DE5222" w:rsidRDefault="004D7D0A">
      <w:pPr>
        <w:pStyle w:val="ListParagraph"/>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hmad Susanto 2013 )Minat merupakan suatu dorongan yang kuat dalam diri seseorang terhadap sesuatu. Minat adalah rasa lebih suka dan rasa ketertarikan pada suatu hal atau aktivitas, tanpa ada yang menyuruh. Minat ini sangat dipengaruhi oleh lingk</w:t>
      </w:r>
      <w:r>
        <w:rPr>
          <w:rFonts w:ascii="Times New Roman" w:hAnsi="Times New Roman" w:cs="Times New Roman"/>
          <w:sz w:val="24"/>
          <w:szCs w:val="24"/>
        </w:rPr>
        <w:t>ungan, dorongan orang tua, dan kebiasaan atau adat.</w:t>
      </w:r>
    </w:p>
    <w:p w14:paraId="2768A0B2" w14:textId="77777777" w:rsidR="00DE5222" w:rsidRDefault="004D7D0A">
      <w:pPr>
        <w:pStyle w:val="ListParagraph"/>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pendapat ( Slameto 2010 ), mengatakan bahwa: “minat adalah suatu rasa lebih suka dan rasa keterikatan pada suatu hal atau aktivitas, tanpa ada yang menyuruh. Minat pada dasarnya adalah penerimaan </w:t>
      </w:r>
      <w:r>
        <w:rPr>
          <w:rFonts w:ascii="Times New Roman" w:hAnsi="Times New Roman" w:cs="Times New Roman"/>
          <w:sz w:val="24"/>
          <w:szCs w:val="24"/>
        </w:rPr>
        <w:t>akan suatu hubungan antara diri sendiri. sendiri sesuatu di luar diri. Semakin kuat atau dekat hubungan tersebut, semakin besar minat”.</w:t>
      </w:r>
      <w:r>
        <w:rPr>
          <w:rStyle w:val="FootnoteReference"/>
          <w:rFonts w:ascii="Times New Roman" w:hAnsi="Times New Roman" w:cs="Times New Roman"/>
          <w:sz w:val="24"/>
          <w:szCs w:val="24"/>
        </w:rPr>
        <w:footnoteReference w:id="1"/>
      </w:r>
    </w:p>
    <w:p w14:paraId="73E98741" w14:textId="77777777" w:rsidR="00DE5222" w:rsidRDefault="004D7D0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sz w:val="24"/>
          <w:szCs w:val="24"/>
        </w:rPr>
        <w:t>Mata Pelajaran bahasa arab</w:t>
      </w:r>
    </w:p>
    <w:p w14:paraId="60F6CA76" w14:textId="77777777" w:rsidR="00DE5222" w:rsidRDefault="004D7D0A">
      <w:pPr>
        <w:pStyle w:val="ListParagraph"/>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Mata pelajaran Bahasa Arab merupakan suatu mata pelajaran yang diarahkan untuk mendorong, me</w:t>
      </w:r>
      <w:r>
        <w:rPr>
          <w:rFonts w:ascii="Times New Roman" w:hAnsi="Times New Roman" w:cs="Times New Roman"/>
          <w:sz w:val="24"/>
          <w:szCs w:val="24"/>
        </w:rPr>
        <w:t>mbimbing, mengembangkan, dan membina kemampuan serta menumbuhkan sikap positif terhadap bahasa Arab baik reseptif maupun produktif. Kemampuan reseptif yaitu kemampuan untuk memahami pembicaraan orang lain dan memahami bacaan. kemampuan produktif yaitu kema</w:t>
      </w:r>
      <w:r>
        <w:rPr>
          <w:rFonts w:ascii="Times New Roman" w:hAnsi="Times New Roman" w:cs="Times New Roman"/>
          <w:sz w:val="24"/>
          <w:szCs w:val="24"/>
        </w:rPr>
        <w:t>mpuan menggunakan bahasa sebagai alat komunikasi baik secara lisan maupun secara tertulis. kemampuan berbahasa Arab serta sikap positif terhadap bahasa Arab tersebut sangat penting dalam membantu memahami sumber ajaran Islam yaitu al-Qur’an dan Hadis, sert</w:t>
      </w:r>
      <w:r>
        <w:rPr>
          <w:rFonts w:ascii="Times New Roman" w:hAnsi="Times New Roman" w:cs="Times New Roman"/>
          <w:sz w:val="24"/>
          <w:szCs w:val="24"/>
        </w:rPr>
        <w:t>a kitab-kitab berbahasa Arab yang berkenaan dengan Islam bagi peserta didik.</w:t>
      </w:r>
    </w:p>
    <w:p w14:paraId="76C208D3" w14:textId="77777777" w:rsidR="00DE5222" w:rsidRDefault="004D7D0A">
      <w:pPr>
        <w:pStyle w:val="ListParagraph"/>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 xml:space="preserve">Pembelajaran menurut (Depdiknas 2008) adalah proses interaksi antara peserta didik dan pendidik dan sumber belajar pada suatu lingkungan belajar baik lingkungan pendidikan formal </w:t>
      </w:r>
      <w:r>
        <w:rPr>
          <w:rFonts w:ascii="Times New Roman" w:hAnsi="Times New Roman" w:cs="Times New Roman"/>
          <w:sz w:val="24"/>
          <w:szCs w:val="24"/>
        </w:rPr>
        <w:t>maupun non-formal .</w:t>
      </w:r>
      <w:r>
        <w:rPr>
          <w:rStyle w:val="FootnoteReference"/>
          <w:rFonts w:ascii="Times New Roman" w:hAnsi="Times New Roman" w:cs="Times New Roman"/>
          <w:sz w:val="24"/>
          <w:szCs w:val="24"/>
        </w:rPr>
        <w:footnoteReference w:id="2"/>
      </w:r>
    </w:p>
    <w:p w14:paraId="0CD97F71" w14:textId="77777777" w:rsidR="00DE5222" w:rsidRDefault="004D7D0A">
      <w:pPr>
        <w:pStyle w:val="ListParagraph"/>
        <w:spacing w:line="240" w:lineRule="auto"/>
        <w:ind w:firstLine="349"/>
        <w:jc w:val="both"/>
        <w:rPr>
          <w:rFonts w:ascii="Times New Roman" w:hAnsi="Times New Roman" w:cs="Times New Roman"/>
          <w:sz w:val="24"/>
          <w:szCs w:val="24"/>
        </w:rPr>
      </w:pPr>
      <w:r>
        <w:rPr>
          <w:rFonts w:ascii="Times New Roman" w:hAnsi="Times New Roman" w:cs="Times New Roman"/>
          <w:sz w:val="24"/>
          <w:szCs w:val="24"/>
        </w:rPr>
        <w:t>Sedangkan menurut (Dengeng 1989), pembelajaran mengacu pada upaya membelajarkan sisw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ehingga dapat dipahami bahwa pembelajaran merupakan upaya pendidik terhadap peserta didik dalam interaksi belajar supaya siswa dapat mempelajari </w:t>
      </w:r>
      <w:r>
        <w:rPr>
          <w:rFonts w:ascii="Times New Roman" w:hAnsi="Times New Roman" w:cs="Times New Roman"/>
          <w:sz w:val="24"/>
          <w:szCs w:val="24"/>
        </w:rPr>
        <w:t>sesuatu dengan efektif dan efisien.</w:t>
      </w:r>
    </w:p>
    <w:p w14:paraId="0EFABE09" w14:textId="77777777" w:rsidR="00DE5222" w:rsidRDefault="004D7D0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METODE</w:t>
      </w:r>
    </w:p>
    <w:p w14:paraId="44592AA6" w14:textId="77777777" w:rsidR="00DE5222" w:rsidRDefault="004D7D0A">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nelitian ini menggunakan pendekatan kualitatif deskriptif. Pendekatan kualitatif. Menurut (Bogdan dan Tylor dalam buku Lexy J. Moleong 2005 )adalah prosedur penelitian yang menghasilkan data deskri</w:t>
      </w:r>
      <w:r>
        <w:rPr>
          <w:rFonts w:ascii="Times New Roman" w:hAnsi="Times New Roman" w:cs="Times New Roman"/>
          <w:sz w:val="24"/>
          <w:szCs w:val="24"/>
        </w:rPr>
        <w:t>ptif berupa kata-kata tertulis atau lisan dari orang-orang dan perilaku yang dapat diamat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2BC5F1CE" w14:textId="77777777" w:rsidR="00DE5222" w:rsidRDefault="004D7D0A">
      <w:pPr>
        <w:spacing w:line="24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Dengan pendekatan ini, diharapkan dapat mengungkap berbagai masalah dalam masyarakat dan tatacara yang berlaku serta kondisi-kondisi tertentu dalam masyarakat, te</w:t>
      </w:r>
      <w:r>
        <w:rPr>
          <w:rFonts w:ascii="Times New Roman" w:hAnsi="Times New Roman" w:cs="Times New Roman"/>
          <w:sz w:val="24"/>
          <w:szCs w:val="24"/>
        </w:rPr>
        <w:t>rmasuk hubungan kegiatan-kegiatan, sikap-sikap, tindakan-tindakan dan proses-proses yang sedang berlangsung dan pengaruh-pengaruh dari fenomena yang terjadi dalam suatu masyarakat</w:t>
      </w:r>
    </w:p>
    <w:p w14:paraId="63DA3AF5" w14:textId="77777777" w:rsidR="00DE5222" w:rsidRDefault="004D7D0A">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dekatan deskriptif kualitatif yaitu pendekatan penelitian dimana data- da</w:t>
      </w:r>
      <w:r>
        <w:rPr>
          <w:rFonts w:ascii="Times New Roman" w:hAnsi="Times New Roman" w:cs="Times New Roman"/>
          <w:sz w:val="24"/>
          <w:szCs w:val="24"/>
        </w:rPr>
        <w:t>ta yang dikumpulkan berupa kata-kata, gambar, dan bukan angka. Data-data tersebut dapat diperoleh dari hasil wawancara, catatan lapangan, foto, video tape, dokumentasi pribadi, catatan atau memo, dan dokumen lainnya.</w:t>
      </w:r>
    </w:p>
    <w:p w14:paraId="4614C203" w14:textId="77777777" w:rsidR="00DE5222" w:rsidRDefault="004D7D0A">
      <w:pPr>
        <w:spacing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2563D458" w14:textId="77777777" w:rsidR="00DE5222" w:rsidRDefault="004D7D0A">
      <w:pPr>
        <w:pStyle w:val="ListParagraph"/>
        <w:numPr>
          <w:ilvl w:val="0"/>
          <w:numId w:val="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14:paraId="01D5F2FD" w14:textId="77777777" w:rsidR="00DE5222" w:rsidRDefault="004D7D0A">
      <w:pPr>
        <w:pStyle w:val="ListParagraph"/>
        <w:numPr>
          <w:ilvl w:val="0"/>
          <w:numId w:val="13"/>
        </w:numPr>
        <w:spacing w:line="240" w:lineRule="auto"/>
        <w:rPr>
          <w:rFonts w:ascii="Times New Roman" w:hAnsi="Times New Roman" w:cs="Times New Roman"/>
          <w:b/>
          <w:sz w:val="24"/>
          <w:szCs w:val="24"/>
        </w:rPr>
      </w:pPr>
      <w:r>
        <w:rPr>
          <w:rFonts w:ascii="Times New Roman" w:hAnsi="Times New Roman" w:cs="Times New Roman"/>
          <w:b/>
          <w:bCs/>
          <w:sz w:val="24"/>
          <w:szCs w:val="24"/>
        </w:rPr>
        <w:t>Gambar</w:t>
      </w:r>
      <w:r>
        <w:rPr>
          <w:rFonts w:ascii="Times New Roman" w:hAnsi="Times New Roman" w:cs="Times New Roman"/>
          <w:b/>
          <w:bCs/>
          <w:sz w:val="24"/>
          <w:szCs w:val="24"/>
        </w:rPr>
        <w:t xml:space="preserve">an metode sing a song dalam meningkatkan minat belajar siswa kelas 2 di Madrasah Diniyah Awaliyah </w:t>
      </w:r>
      <w:r>
        <w:rPr>
          <w:rFonts w:ascii="Times New Roman" w:hAnsi="Times New Roman" w:cs="Times New Roman"/>
          <w:b/>
          <w:sz w:val="24"/>
          <w:szCs w:val="24"/>
        </w:rPr>
        <w:t xml:space="preserve">Al-Mustaqim </w:t>
      </w:r>
      <w:r>
        <w:rPr>
          <w:rFonts w:ascii="Times New Roman" w:hAnsi="Times New Roman" w:cs="Times New Roman"/>
          <w:b/>
          <w:bCs/>
          <w:sz w:val="24"/>
          <w:szCs w:val="24"/>
        </w:rPr>
        <w:t>Di Desa Kertawinangun Kota Cirebon.</w:t>
      </w:r>
    </w:p>
    <w:p w14:paraId="07D77E2C" w14:textId="77777777" w:rsidR="00DE5222" w:rsidRDefault="004D7D0A">
      <w:pPr>
        <w:pStyle w:val="ListParagraph"/>
        <w:spacing w:line="240" w:lineRule="auto"/>
        <w:ind w:left="780"/>
        <w:rPr>
          <w:rFonts w:ascii="Times New Roman" w:hAnsi="Times New Roman" w:cs="Times New Roman"/>
          <w:b/>
          <w:sz w:val="24"/>
          <w:szCs w:val="24"/>
        </w:rPr>
      </w:pPr>
      <w:r>
        <w:rPr>
          <w:rFonts w:ascii="Times New Roman" w:hAnsi="Times New Roman" w:cs="Times New Roman"/>
          <w:sz w:val="24"/>
          <w:szCs w:val="24"/>
        </w:rPr>
        <w:t>Mata pelajaran bahasa arab salah satu mata pekajaran yang tergolong sulit di pelajari, sehingga siswa harus me</w:t>
      </w:r>
      <w:r>
        <w:rPr>
          <w:rFonts w:ascii="Times New Roman" w:hAnsi="Times New Roman" w:cs="Times New Roman"/>
          <w:sz w:val="24"/>
          <w:szCs w:val="24"/>
        </w:rPr>
        <w:t>mperhatikan dan mempelajari bahasa arab. Dalam mata pelajaran ini membutuhkan kemampuan guru dalam mengelola kelas dan menciptakan suasana yang nyaman dan menyenangkan salah satunya dengan  menggunakan metode sing a song apalgi bagi anak-anak yang baru men</w:t>
      </w:r>
      <w:r>
        <w:rPr>
          <w:rFonts w:ascii="Times New Roman" w:hAnsi="Times New Roman" w:cs="Times New Roman"/>
          <w:sz w:val="24"/>
          <w:szCs w:val="24"/>
        </w:rPr>
        <w:t>genal bahasa arab. Bernyanyi merupakan kegiatan yang menyenangkan bagi anak dan akan lebih menghidupkan suasana pembelajaran karena tujuan metode sing a song adalah agar siswa yang takut, ,malas dan tidakmenyukai mata pelajaran bahasa arab menjadi tertarik</w:t>
      </w:r>
      <w:r>
        <w:rPr>
          <w:rFonts w:ascii="Times New Roman" w:hAnsi="Times New Roman" w:cs="Times New Roman"/>
          <w:sz w:val="24"/>
          <w:szCs w:val="24"/>
        </w:rPr>
        <w:t xml:space="preserve"> dan sennag dalam mengikuti pembelajaran dan metode ini bisa memberi warna baru dalam pelajaran bahasa arab. </w:t>
      </w:r>
    </w:p>
    <w:p w14:paraId="7110228B" w14:textId="77777777" w:rsidR="00DE5222" w:rsidRDefault="004D7D0A">
      <w:pPr>
        <w:pStyle w:val="ListParagraph"/>
        <w:spacing w:line="240" w:lineRule="auto"/>
        <w:ind w:left="780" w:firstLine="213"/>
        <w:jc w:val="both"/>
        <w:rPr>
          <w:rFonts w:ascii="Times New Roman" w:hAnsi="Times New Roman" w:cs="Times New Roman"/>
          <w:sz w:val="24"/>
          <w:szCs w:val="24"/>
        </w:rPr>
      </w:pPr>
      <w:r>
        <w:rPr>
          <w:rFonts w:ascii="Times New Roman" w:hAnsi="Times New Roman" w:cs="Times New Roman"/>
          <w:sz w:val="24"/>
          <w:szCs w:val="24"/>
        </w:rPr>
        <w:t>Metode sing a song  merupakan metode pembelajaran yang didalam lagu menggunakan syair yang dilagukan. Syair-syair lagu yang akan dinyanyikan dises</w:t>
      </w:r>
      <w:r>
        <w:rPr>
          <w:rFonts w:ascii="Times New Roman" w:hAnsi="Times New Roman" w:cs="Times New Roman"/>
          <w:sz w:val="24"/>
          <w:szCs w:val="24"/>
        </w:rPr>
        <w:t>uaikan dengan materi yang akan dibahas. Metode bernyanyi merupakan metode pembelajaran yang sangat efektif dan digemari oleh anak-anak terutama anak usia dini, bernyanyi dalam konteks ini didalamnya mengandung unsur-unsur pendidikan yang bermakna. Dalam ga</w:t>
      </w:r>
      <w:r>
        <w:rPr>
          <w:rFonts w:ascii="Times New Roman" w:hAnsi="Times New Roman" w:cs="Times New Roman"/>
          <w:sz w:val="24"/>
          <w:szCs w:val="24"/>
        </w:rPr>
        <w:t xml:space="preserve">mbaran metode sing a song atau bernyanyi ada beberapa kriteria yang perlu diperhatikan,yaitu:  </w:t>
      </w:r>
    </w:p>
    <w:p w14:paraId="130A270D" w14:textId="77777777" w:rsidR="00DE5222" w:rsidRDefault="004D7D0A">
      <w:pPr>
        <w:pStyle w:val="ListParagraph"/>
        <w:numPr>
          <w:ilvl w:val="0"/>
          <w:numId w:val="12"/>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Syair/lirik tidak terlalu panjang</w:t>
      </w:r>
    </w:p>
    <w:p w14:paraId="0788CBF5" w14:textId="77777777" w:rsidR="00DE5222" w:rsidRDefault="004D7D0A">
      <w:pPr>
        <w:pStyle w:val="ListParagraph"/>
        <w:numPr>
          <w:ilvl w:val="0"/>
          <w:numId w:val="12"/>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Mudah dihapal oleh anak</w:t>
      </w:r>
    </w:p>
    <w:p w14:paraId="26052C41" w14:textId="77777777" w:rsidR="00DE5222" w:rsidRDefault="004D7D0A">
      <w:pPr>
        <w:pStyle w:val="ListParagraph"/>
        <w:numPr>
          <w:ilvl w:val="0"/>
          <w:numId w:val="12"/>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Ada terkandung makna pendidikan didalamnya</w:t>
      </w:r>
    </w:p>
    <w:p w14:paraId="2F7F8092" w14:textId="77777777" w:rsidR="00DE5222" w:rsidRDefault="004D7D0A">
      <w:pPr>
        <w:pStyle w:val="ListParagraph"/>
        <w:numPr>
          <w:ilvl w:val="0"/>
          <w:numId w:val="12"/>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Disesuaikan dengan karakter dan usia anak</w:t>
      </w:r>
    </w:p>
    <w:p w14:paraId="49743B67" w14:textId="77777777" w:rsidR="00DE5222" w:rsidRDefault="004D7D0A">
      <w:pPr>
        <w:pStyle w:val="ListParagraph"/>
        <w:numPr>
          <w:ilvl w:val="0"/>
          <w:numId w:val="12"/>
        </w:numPr>
        <w:spacing w:line="24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Nada yang </w:t>
      </w:r>
      <w:r>
        <w:rPr>
          <w:rFonts w:ascii="Times New Roman" w:hAnsi="Times New Roman" w:cs="Times New Roman"/>
          <w:sz w:val="24"/>
          <w:szCs w:val="24"/>
        </w:rPr>
        <w:t>dikenalkan mudah dimengerti oleh anak.</w:t>
      </w:r>
    </w:p>
    <w:p w14:paraId="0B17BA82" w14:textId="77777777" w:rsidR="00DE5222" w:rsidRDefault="004D7D0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Lalu membagi agar lagu-lagu atau nyanyian untuk anak sebaiknya harus  memiliki kriteria, sebagai berikut:</w:t>
      </w:r>
    </w:p>
    <w:p w14:paraId="285AC9C5" w14:textId="77777777" w:rsidR="00DE5222" w:rsidRDefault="004D7D0A">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agu biasa didengar oleh anak dan cocok untuk anak. Biasanya irama atau nadanya menarik untuk didengar/dinyanyi</w:t>
      </w:r>
      <w:r>
        <w:rPr>
          <w:rFonts w:ascii="Times New Roman" w:hAnsi="Times New Roman" w:cs="Times New Roman"/>
          <w:sz w:val="24"/>
          <w:szCs w:val="24"/>
        </w:rPr>
        <w:t>kan anak.</w:t>
      </w:r>
    </w:p>
    <w:p w14:paraId="3DFB5B6A" w14:textId="77777777" w:rsidR="00DE5222" w:rsidRDefault="004D7D0A">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agu tidak terlalu panjang sehingga mudah dihapalkan dan dinyanyikan oleh anak. Biasanya lagu dengan pengulangan nada yang sama.</w:t>
      </w:r>
    </w:p>
    <w:p w14:paraId="6EEECAF8" w14:textId="77777777" w:rsidR="00DE5222" w:rsidRDefault="004D7D0A">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agu dinyanyikan secara bersama-sama supaya membuat anak yang pemalu ikut dalam bernyanyi.</w:t>
      </w:r>
    </w:p>
    <w:p w14:paraId="59ED87A6" w14:textId="77777777" w:rsidR="00DE5222" w:rsidRDefault="004D7D0A">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agu-lagu yang akan dinyan</w:t>
      </w:r>
      <w:r>
        <w:rPr>
          <w:rFonts w:ascii="Times New Roman" w:hAnsi="Times New Roman" w:cs="Times New Roman"/>
          <w:sz w:val="24"/>
          <w:szCs w:val="24"/>
        </w:rPr>
        <w:t>yikan, lagu yang dapat menarik anak untuk bergerak mengikuti irama.</w:t>
      </w:r>
    </w:p>
    <w:p w14:paraId="0879D961" w14:textId="77777777" w:rsidR="00DE5222" w:rsidRDefault="004D7D0A">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Hindari lagu-lagu dengan nada yang sangat tinggi atau dengan bahasa yang sulit diikuti oleh anak, sehingga dapat dinyanyikan dengan tepat oleh anak-anak.</w:t>
      </w:r>
    </w:p>
    <w:p w14:paraId="45950B32" w14:textId="77777777" w:rsidR="00DE5222" w:rsidRDefault="00DE5222">
      <w:pPr>
        <w:pStyle w:val="ListParagraph"/>
        <w:spacing w:line="240" w:lineRule="auto"/>
        <w:ind w:left="1789"/>
        <w:jc w:val="both"/>
        <w:rPr>
          <w:rFonts w:ascii="Times New Roman" w:hAnsi="Times New Roman" w:cs="Times New Roman"/>
          <w:sz w:val="24"/>
          <w:szCs w:val="24"/>
        </w:rPr>
      </w:pPr>
    </w:p>
    <w:p w14:paraId="01DB5668" w14:textId="77777777" w:rsidR="00DE5222" w:rsidRDefault="004D7D0A">
      <w:pPr>
        <w:spacing w:line="240" w:lineRule="auto"/>
        <w:ind w:left="851" w:firstLine="720"/>
        <w:jc w:val="both"/>
        <w:rPr>
          <w:rFonts w:ascii="Times New Roman" w:hAnsi="Times New Roman" w:cs="Times New Roman"/>
          <w:sz w:val="24"/>
          <w:szCs w:val="24"/>
        </w:rPr>
      </w:pPr>
      <w:r>
        <w:rPr>
          <w:rFonts w:ascii="Times New Roman" w:hAnsi="Times New Roman" w:cs="Times New Roman"/>
          <w:sz w:val="24"/>
          <w:szCs w:val="24"/>
        </w:rPr>
        <w:t>Pilihlah lagu dengan kata-kata ya</w:t>
      </w:r>
      <w:r>
        <w:rPr>
          <w:rFonts w:ascii="Times New Roman" w:hAnsi="Times New Roman" w:cs="Times New Roman"/>
          <w:sz w:val="24"/>
          <w:szCs w:val="24"/>
        </w:rPr>
        <w:t>ng mudah dipahami oleh anak. Guru perlu memberi penjelasan atau menerangkan apa makna lagu yang dinyanyikan.     Pada tahap ini anak mulai menetapkan tujuan yang ingin dicapai, berupa tingkat pemahaman dan keterampilan yang diharapkan dimiliki oleh anak ke</w:t>
      </w:r>
      <w:r>
        <w:rPr>
          <w:rFonts w:ascii="Times New Roman" w:hAnsi="Times New Roman" w:cs="Times New Roman"/>
          <w:sz w:val="24"/>
          <w:szCs w:val="24"/>
        </w:rPr>
        <w:t>tika pembelajaran telah selesai. Selanjutnya anak menentukan pokok bahasa   dan sub pokok bahasan. Dilanjutkan dengan menetapkan tahapan kegiatan yang akan dilalui oleh anak dalam pembelajaran. Langkah terakhir adalah menetapkan alat penilaian untuk meliha</w:t>
      </w:r>
      <w:r>
        <w:rPr>
          <w:rFonts w:ascii="Times New Roman" w:hAnsi="Times New Roman" w:cs="Times New Roman"/>
          <w:sz w:val="24"/>
          <w:szCs w:val="24"/>
        </w:rPr>
        <w:t>t ketercapaian tujuan pembelajaran yang telah ditetapkan anak diajak oleh guru untuk mendramatisasikan atau mencontohkan lagu, misalnya pada saat bernyanyi pengenalan hufuf hijaiyah dalam bahasa arab dan guru menunjuk beberapa anak untuk maju ke depan untu</w:t>
      </w:r>
      <w:r>
        <w:rPr>
          <w:rFonts w:ascii="Times New Roman" w:hAnsi="Times New Roman" w:cs="Times New Roman"/>
          <w:sz w:val="24"/>
          <w:szCs w:val="24"/>
        </w:rPr>
        <w:t>k menyanyikan kembali lagu yang sudah dinyayikan bersama lalu guru bisa memberi hadiah berupa nilai A+.</w:t>
      </w:r>
    </w:p>
    <w:p w14:paraId="568E9412" w14:textId="77777777" w:rsidR="00DE5222" w:rsidRDefault="004D7D0A">
      <w:pPr>
        <w:pStyle w:val="ListParagraph"/>
        <w:numPr>
          <w:ilvl w:val="0"/>
          <w:numId w:val="1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enerapan Metode sing song dalam meningkatkan minat belajar siswa pada kelas 2 </w:t>
      </w:r>
      <w:r>
        <w:rPr>
          <w:rFonts w:ascii="Times New Roman" w:hAnsi="Times New Roman" w:cs="Times New Roman"/>
          <w:b/>
          <w:bCs/>
          <w:sz w:val="24"/>
          <w:szCs w:val="24"/>
        </w:rPr>
        <w:t>Madrasah Al-Mustaqim Diniyah Awaliyah</w:t>
      </w:r>
      <w:r>
        <w:rPr>
          <w:rFonts w:ascii="Times New Roman" w:hAnsi="Times New Roman" w:cs="Times New Roman"/>
          <w:b/>
          <w:sz w:val="24"/>
          <w:szCs w:val="24"/>
        </w:rPr>
        <w:t>.</w:t>
      </w:r>
    </w:p>
    <w:p w14:paraId="36D34A89" w14:textId="77777777" w:rsidR="00DE5222" w:rsidRDefault="00DE5222">
      <w:pPr>
        <w:pStyle w:val="ListParagraph"/>
        <w:spacing w:line="240" w:lineRule="auto"/>
        <w:ind w:left="780"/>
        <w:rPr>
          <w:rFonts w:ascii="Times New Roman" w:hAnsi="Times New Roman" w:cs="Times New Roman"/>
          <w:b/>
          <w:sz w:val="24"/>
          <w:szCs w:val="24"/>
        </w:rPr>
      </w:pPr>
    </w:p>
    <w:p w14:paraId="62DF4C00" w14:textId="77777777" w:rsidR="00DE5222" w:rsidRDefault="004D7D0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Metode sing a song atau met</w:t>
      </w:r>
      <w:r>
        <w:rPr>
          <w:rFonts w:ascii="Times New Roman" w:hAnsi="Times New Roman" w:cs="Times New Roman"/>
          <w:sz w:val="24"/>
          <w:szCs w:val="24"/>
        </w:rPr>
        <w:t>ode belajar sambil bernyanyi sebuah metode belajar yang menggunakan syair-syair yang dilagukan sesuai dengan materi yang akan diajarkan dalam materi yang akan di ajakarkan oleh pendidik.</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ada Pertemuan pertama peneliti menuliskan materi dan lagu yang akan</w:t>
      </w:r>
      <w:r>
        <w:rPr>
          <w:rFonts w:ascii="Times New Roman" w:hAnsi="Times New Roman" w:cs="Times New Roman"/>
          <w:sz w:val="24"/>
          <w:szCs w:val="24"/>
        </w:rPr>
        <w:t xml:space="preserve"> di nyanyikan nantinya pada pertemuan ini membahas tentang anggota tubuh dengan menggunakan bahasa arab.</w:t>
      </w:r>
    </w:p>
    <w:p w14:paraId="2B737ADC" w14:textId="77777777" w:rsidR="00DE5222" w:rsidRDefault="004D7D0A">
      <w:pPr>
        <w:pStyle w:val="ListParagraph"/>
        <w:spacing w:line="240" w:lineRule="auto"/>
        <w:ind w:left="780"/>
        <w:rPr>
          <w:rFonts w:ascii="Times New Roman" w:hAnsi="Times New Roman" w:cs="Times New Roman"/>
          <w:sz w:val="24"/>
          <w:szCs w:val="24"/>
        </w:rPr>
      </w:pPr>
      <w:r>
        <w:rPr>
          <w:rFonts w:ascii="Times New Roman" w:hAnsi="Times New Roman" w:cs="Times New Roman"/>
          <w:bCs/>
          <w:sz w:val="24"/>
          <w:szCs w:val="24"/>
        </w:rPr>
        <w:t xml:space="preserve">Judul nyanyian yang di nyanyikan yaitu : Mengenal anggota tubuh dengan bahasa arab. </w:t>
      </w:r>
      <w:r>
        <w:rPr>
          <w:rFonts w:ascii="Times New Roman" w:hAnsi="Times New Roman" w:cs="Times New Roman"/>
          <w:sz w:val="24"/>
          <w:szCs w:val="24"/>
        </w:rPr>
        <w:t>Selain itu, pembelajaran pada mata pelajaran bahasa arab melalui me</w:t>
      </w:r>
      <w:r>
        <w:rPr>
          <w:rFonts w:ascii="Times New Roman" w:hAnsi="Times New Roman" w:cs="Times New Roman"/>
          <w:sz w:val="24"/>
          <w:szCs w:val="24"/>
        </w:rPr>
        <w:t xml:space="preserve">tode </w:t>
      </w:r>
      <w:r>
        <w:rPr>
          <w:rFonts w:ascii="Times New Roman" w:hAnsi="Times New Roman" w:cs="Times New Roman"/>
          <w:i/>
          <w:sz w:val="24"/>
          <w:szCs w:val="24"/>
        </w:rPr>
        <w:t>sing a song</w:t>
      </w:r>
      <w:r>
        <w:rPr>
          <w:rFonts w:ascii="Times New Roman" w:hAnsi="Times New Roman" w:cs="Times New Roman"/>
          <w:sz w:val="24"/>
          <w:szCs w:val="24"/>
        </w:rPr>
        <w:t xml:space="preserve"> terlihat lebih efektif, nyaman dan menyenangkan sehingga dapat meningkatkan minat belajar  pada mata pelajaran bahasa arab  selain itu  dapat memberi kepuasan saat belajar pada mata pelajaran bahasa arab di  kelas 2 Madrasah Diniyah </w:t>
      </w:r>
      <w:r>
        <w:rPr>
          <w:rFonts w:ascii="Times New Roman" w:hAnsi="Times New Roman" w:cs="Times New Roman"/>
          <w:sz w:val="24"/>
          <w:szCs w:val="24"/>
        </w:rPr>
        <w:t>Awaliyah Al-Mustaqim</w:t>
      </w:r>
      <w:r>
        <w:rPr>
          <w:rFonts w:ascii="Times New Roman" w:hAnsi="Times New Roman" w:cs="Times New Roman"/>
          <w:b/>
          <w:sz w:val="24"/>
          <w:szCs w:val="24"/>
        </w:rPr>
        <w:t xml:space="preserve"> </w:t>
      </w:r>
      <w:r>
        <w:rPr>
          <w:rFonts w:ascii="Times New Roman" w:hAnsi="Times New Roman" w:cs="Times New Roman"/>
          <w:sz w:val="24"/>
          <w:szCs w:val="24"/>
        </w:rPr>
        <w:t xml:space="preserve">Desa Kertawiannagun Kota Cirebon artinya bahwa aktivitas belajar sambil bernyanyi memiliki manfaat terhadap kemampuan daya ingat anak. </w:t>
      </w:r>
    </w:p>
    <w:p w14:paraId="083D221E" w14:textId="77777777" w:rsidR="00DE5222" w:rsidRDefault="004D7D0A">
      <w:pPr>
        <w:pStyle w:val="ListParagraph"/>
        <w:spacing w:line="240" w:lineRule="auto"/>
        <w:ind w:left="780" w:firstLine="660"/>
        <w:rPr>
          <w:rFonts w:ascii="Times New Roman" w:hAnsi="Times New Roman" w:cs="Times New Roman"/>
          <w:sz w:val="24"/>
          <w:szCs w:val="24"/>
        </w:rPr>
      </w:pPr>
      <w:r>
        <w:rPr>
          <w:rFonts w:ascii="Times New Roman" w:hAnsi="Times New Roman" w:cs="Times New Roman"/>
          <w:sz w:val="24"/>
          <w:szCs w:val="24"/>
        </w:rPr>
        <w:t>Karena bernyanyi dapat membuat anak mengaktifkan atensi mereka terhadap lirik lagu yang dinyanyikan</w:t>
      </w:r>
      <w:r>
        <w:rPr>
          <w:rFonts w:ascii="Times New Roman" w:hAnsi="Times New Roman" w:cs="Times New Roman"/>
          <w:sz w:val="24"/>
          <w:szCs w:val="24"/>
        </w:rPr>
        <w:t xml:space="preserve"> sehingga pengulangan kata-kata membantu perkembangan memori daya  ingat anak. Serta membuat suasana belajar lebih kondusif dengan ini siswa mampu mengkap dengan baik materi yang di sampaikan oleh guru saat kegiatan belajar mengajar berlangsung. Serta memb</w:t>
      </w:r>
      <w:r>
        <w:rPr>
          <w:rFonts w:ascii="Times New Roman" w:hAnsi="Times New Roman" w:cs="Times New Roman"/>
          <w:sz w:val="24"/>
          <w:szCs w:val="24"/>
        </w:rPr>
        <w:t>eri variasi baru untuk guru dalam mengajar.</w:t>
      </w:r>
    </w:p>
    <w:p w14:paraId="2C52845C" w14:textId="77777777" w:rsidR="00DE5222" w:rsidRDefault="004D7D0A">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aktor Pendukung dan penghambat metode sing a song di kelas 2 Madrasah Diniyah Awaliyah Al-Mustaqim</w:t>
      </w:r>
      <w:r>
        <w:rPr>
          <w:rFonts w:ascii="Times New Roman" w:hAnsi="Times New Roman" w:cs="Times New Roman"/>
          <w:sz w:val="24"/>
          <w:szCs w:val="24"/>
        </w:rPr>
        <w:t xml:space="preserve"> </w:t>
      </w:r>
      <w:r>
        <w:rPr>
          <w:rFonts w:ascii="Times New Roman" w:hAnsi="Times New Roman" w:cs="Times New Roman"/>
          <w:b/>
          <w:sz w:val="24"/>
          <w:szCs w:val="24"/>
        </w:rPr>
        <w:t>Desa Kertwinangun Kota Cirebon.</w:t>
      </w:r>
    </w:p>
    <w:p w14:paraId="74AC7E62" w14:textId="77777777" w:rsidR="00DE5222" w:rsidRDefault="00DE5222">
      <w:pPr>
        <w:pStyle w:val="ListParagraph"/>
        <w:spacing w:line="240" w:lineRule="auto"/>
        <w:ind w:left="780"/>
        <w:jc w:val="both"/>
        <w:rPr>
          <w:rFonts w:ascii="Times New Roman" w:hAnsi="Times New Roman" w:cs="Times New Roman"/>
          <w:b/>
          <w:sz w:val="24"/>
          <w:szCs w:val="24"/>
        </w:rPr>
      </w:pPr>
    </w:p>
    <w:p w14:paraId="187961F3" w14:textId="77777777" w:rsidR="00DE5222" w:rsidRDefault="004D7D0A">
      <w:pPr>
        <w:pStyle w:val="ListParagraph"/>
        <w:spacing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 xml:space="preserve">Dari hasil observasi belajar bahasa arab menggunakan metode </w:t>
      </w:r>
      <w:r>
        <w:rPr>
          <w:rFonts w:ascii="Times New Roman" w:hAnsi="Times New Roman" w:cs="Times New Roman"/>
          <w:i/>
          <w:sz w:val="24"/>
          <w:szCs w:val="24"/>
        </w:rPr>
        <w:t xml:space="preserve">sing a song </w:t>
      </w:r>
      <w:r>
        <w:rPr>
          <w:rFonts w:ascii="Times New Roman" w:hAnsi="Times New Roman" w:cs="Times New Roman"/>
          <w:sz w:val="24"/>
          <w:szCs w:val="24"/>
        </w:rPr>
        <w:t>yang di</w:t>
      </w:r>
      <w:r>
        <w:rPr>
          <w:rFonts w:ascii="Times New Roman" w:hAnsi="Times New Roman" w:cs="Times New Roman"/>
          <w:sz w:val="24"/>
          <w:szCs w:val="24"/>
        </w:rPr>
        <w:t>peroleh di kelas 2 Madrasah Diniyah Awaliyah Diniyah Awaliyah Al-Mustaqim Kota Cirebon</w:t>
      </w:r>
      <w:r>
        <w:rPr>
          <w:rFonts w:ascii="Times New Roman" w:hAnsi="Times New Roman" w:cs="Times New Roman"/>
          <w:b/>
          <w:sz w:val="24"/>
          <w:szCs w:val="24"/>
        </w:rPr>
        <w:t xml:space="preserve"> </w:t>
      </w:r>
      <w:r>
        <w:rPr>
          <w:rFonts w:ascii="Times New Roman" w:hAnsi="Times New Roman" w:cs="Times New Roman"/>
          <w:sz w:val="24"/>
          <w:szCs w:val="24"/>
        </w:rPr>
        <w:t>Desa Kertawinangun Kota Cirebon. bahwa yang menjadi faktor pendukung dan penghambat adalah sebagai berikut :</w:t>
      </w:r>
    </w:p>
    <w:p w14:paraId="03AF73EF" w14:textId="77777777" w:rsidR="00DE5222" w:rsidRDefault="004D7D0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Faktor Pendukung Metode Sing A Song D Madrasah Dinniyah Awal</w:t>
      </w:r>
      <w:r>
        <w:rPr>
          <w:rFonts w:ascii="Times New Roman" w:hAnsi="Times New Roman" w:cs="Times New Roman"/>
          <w:b/>
          <w:bCs/>
          <w:sz w:val="24"/>
          <w:szCs w:val="24"/>
        </w:rPr>
        <w:t>iyah Al-Mustaqim</w:t>
      </w:r>
    </w:p>
    <w:p w14:paraId="7CFF4454" w14:textId="77777777" w:rsidR="00DE5222" w:rsidRDefault="00DE5222">
      <w:pPr>
        <w:pStyle w:val="ListParagraph"/>
        <w:spacing w:line="240" w:lineRule="auto"/>
        <w:ind w:left="1495"/>
        <w:jc w:val="both"/>
        <w:rPr>
          <w:rFonts w:ascii="Times New Roman" w:hAnsi="Times New Roman" w:cs="Times New Roman"/>
          <w:b/>
          <w:sz w:val="24"/>
          <w:szCs w:val="24"/>
        </w:rPr>
      </w:pPr>
    </w:p>
    <w:p w14:paraId="67ED46AB" w14:textId="77777777" w:rsidR="00DE5222" w:rsidRDefault="004D7D0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mbantu siswa dalam meningkatkan kosa kata dalam bahasa arab dengan sendirinya tanpa menghafal.</w:t>
      </w:r>
    </w:p>
    <w:p w14:paraId="14BD0D94" w14:textId="77777777" w:rsidR="00DE5222" w:rsidRDefault="004D7D0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mbangkitkan semangat belajar siswa. Bahwa dengan metode bernyanyi siswa menjadi suka dengan p</w:t>
      </w:r>
      <w:r>
        <w:rPr>
          <w:rFonts w:ascii="Times New Roman" w:hAnsi="Times New Roman" w:cs="Times New Roman"/>
          <w:sz w:val="24"/>
          <w:szCs w:val="24"/>
        </w:rPr>
        <w:t>elajaran bahasa Arab, ketika siswa suka dengan pelajarannya maka siswa akan semangat mengikuti proses pembelajarannya sehingga hal itu akan memudahkan mereka dalam memahami materi yang disampaikan.</w:t>
      </w:r>
    </w:p>
    <w:p w14:paraId="33BE991E" w14:textId="77777777" w:rsidR="00DE5222" w:rsidRDefault="004D7D0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nambah sumber belajar bagi guru d</w:t>
      </w:r>
      <w:r>
        <w:rPr>
          <w:rFonts w:ascii="Times New Roman" w:hAnsi="Times New Roman" w:cs="Times New Roman"/>
          <w:sz w:val="24"/>
          <w:szCs w:val="24"/>
        </w:rPr>
        <w:t>an siswa.bahwa sebelum penerapan metode bernyanyi dilakukan, guru bertanya kepada siswa tentang jenis dan nada lagu yang mereka sukai. Setelah itu guru mencari lagu yang dipilih siswa tersebut di youtube. Kemudian guru mempelajari nada dari lagu tersebut k</w:t>
      </w:r>
      <w:r>
        <w:rPr>
          <w:rFonts w:ascii="Times New Roman" w:hAnsi="Times New Roman" w:cs="Times New Roman"/>
          <w:sz w:val="24"/>
          <w:szCs w:val="24"/>
        </w:rPr>
        <w:t>emudian mengubah lirik lagu menjadi kumpulan kosa kata bahasa Arab sesuai dengan tema yang akan disampaikan. Sehingga dari hal ini terlihat bahwa guru memanfaatkan youtube sebagai sumber belajar.</w:t>
      </w:r>
    </w:p>
    <w:p w14:paraId="3204F023" w14:textId="77777777" w:rsidR="00DE5222" w:rsidRDefault="004D7D0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njadikan proses pembelajaran menjad</w:t>
      </w:r>
      <w:r>
        <w:rPr>
          <w:rFonts w:ascii="Times New Roman" w:hAnsi="Times New Roman" w:cs="Times New Roman"/>
          <w:sz w:val="24"/>
          <w:szCs w:val="24"/>
        </w:rPr>
        <w:t>i menarik dan menyenangkan. Hal ini sebagaimana observasi yang dilakukan peneliti pada saat proses pembelajaran berlangsung. Peneliti melihat bahwa dengan adanya kegiatan bernyanyi ini proses pembelajaran bahasa Arab menjadi lebih menarik dan menyenangkan.</w:t>
      </w:r>
    </w:p>
    <w:p w14:paraId="027D3933" w14:textId="77777777" w:rsidR="00DE5222" w:rsidRDefault="004D7D0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mbantu guru dalam mengembangkan pendidikan karakter.Hal ini sebagaimana observasi yang dilakukan peneliti pada saat proses pembelajaran terjadi interaksi antara guru dan siswa. Sehingga hal ini dapat mengembangkan pendidikan karak</w:t>
      </w:r>
      <w:r>
        <w:rPr>
          <w:rFonts w:ascii="Times New Roman" w:hAnsi="Times New Roman" w:cs="Times New Roman"/>
          <w:sz w:val="24"/>
          <w:szCs w:val="24"/>
        </w:rPr>
        <w:t>ter khususnya bagi siswa yang pemalu menjadi percaya diri melalui adanya kegiatan bernyanyi yang dilakukan secara bersama-sama dan berulang-ulang.</w:t>
      </w:r>
    </w:p>
    <w:p w14:paraId="1907FBC6" w14:textId="77777777" w:rsidR="00DE5222" w:rsidRDefault="004D7D0A">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embantu siswa dalam meningkatkan kemampuan berkomunikasi secara lisan maupun tulisan. Hal ini sebagaimana ob</w:t>
      </w:r>
      <w:r>
        <w:rPr>
          <w:rFonts w:ascii="Times New Roman" w:hAnsi="Times New Roman" w:cs="Times New Roman"/>
          <w:sz w:val="24"/>
          <w:szCs w:val="24"/>
        </w:rPr>
        <w:t>servasi yang dilakukan peneliti pada saat proses pembelajaran berlangsung. Peneliti melihat bahwa dengan adanya metode bernyanyi dalam pembelajaran bahasa Arab menjadikan siswa terbiasa dalam mengucapkan, menulis, membaca dan mendengarkan kalimat berbahasa</w:t>
      </w:r>
      <w:r>
        <w:rPr>
          <w:rFonts w:ascii="Times New Roman" w:hAnsi="Times New Roman" w:cs="Times New Roman"/>
          <w:sz w:val="24"/>
          <w:szCs w:val="24"/>
        </w:rPr>
        <w:t xml:space="preserve"> Arab sehingga hal itu dapat meningkatkan kemampuan berbahasa Arab siswa baik secara lisan maupun tulisan.</w:t>
      </w:r>
    </w:p>
    <w:p w14:paraId="62528EC8" w14:textId="77777777" w:rsidR="00DE5222" w:rsidRDefault="004D7D0A">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Faktor penghambat yang dapat mempengaruhi pelaksanaan strategi pembelajaran bernyanyi adalah</w:t>
      </w:r>
      <w:r>
        <w:rPr>
          <w:rFonts w:ascii="Times New Roman" w:hAnsi="Times New Roman" w:cs="Times New Roman"/>
          <w:sz w:val="24"/>
          <w:szCs w:val="24"/>
        </w:rPr>
        <w:t xml:space="preserve">: </w:t>
      </w:r>
    </w:p>
    <w:p w14:paraId="143C73D0"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Kurangnya persiapan yang guru lakukan, hingga menyebab</w:t>
      </w:r>
      <w:r>
        <w:rPr>
          <w:rFonts w:ascii="Times New Roman" w:hAnsi="Times New Roman" w:cs="Times New Roman"/>
          <w:sz w:val="24"/>
          <w:szCs w:val="24"/>
        </w:rPr>
        <w:t>kan suasana belajar tidak kondusif.</w:t>
      </w:r>
    </w:p>
    <w:p w14:paraId="6E33AE47"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Tidak hafalnya anak-anak pada lirik lagu</w:t>
      </w:r>
      <w:r>
        <w:rPr>
          <w:rFonts w:ascii="Times New Roman" w:hAnsi="Times New Roman" w:cs="Times New Roman"/>
        </w:rPr>
        <w:t xml:space="preserve"> </w:t>
      </w:r>
      <w:r>
        <w:rPr>
          <w:rFonts w:ascii="Times New Roman" w:hAnsi="Times New Roman" w:cs="Times New Roman"/>
          <w:sz w:val="24"/>
          <w:szCs w:val="24"/>
        </w:rPr>
        <w:t xml:space="preserve">yang menjadi faktor pendukung dan penghambat pada metode </w:t>
      </w:r>
      <w:r>
        <w:rPr>
          <w:rFonts w:ascii="Times New Roman" w:hAnsi="Times New Roman" w:cs="Times New Roman"/>
          <w:i/>
          <w:sz w:val="24"/>
          <w:szCs w:val="24"/>
        </w:rPr>
        <w:t>sing a song</w:t>
      </w:r>
      <w:r>
        <w:rPr>
          <w:rFonts w:ascii="Times New Roman" w:hAnsi="Times New Roman" w:cs="Times New Roman"/>
          <w:sz w:val="24"/>
          <w:szCs w:val="24"/>
        </w:rPr>
        <w:t xml:space="preserve"> saat kegiatan belajar berlangsung.</w:t>
      </w:r>
    </w:p>
    <w:p w14:paraId="4FB1D114"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Kurangnya fasilitas media atau alat belajar yang lebih mendukung dalam kegi</w:t>
      </w:r>
      <w:r>
        <w:rPr>
          <w:rFonts w:ascii="Times New Roman" w:hAnsi="Times New Roman" w:cs="Times New Roman"/>
          <w:sz w:val="24"/>
          <w:szCs w:val="24"/>
        </w:rPr>
        <w:t>atan bernyanyi.</w:t>
      </w:r>
    </w:p>
    <w:p w14:paraId="73AECCB2"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sing a song sulit digunakan pada siswa yang pendiam dan malu.</w:t>
      </w:r>
    </w:p>
    <w:p w14:paraId="13EFC01A"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ulit digunakan pada kelas kecil karena dapat mengganggu belajar pada kelas lain.</w:t>
      </w:r>
    </w:p>
    <w:p w14:paraId="6FA96D99"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ulit digunakan pada siswa yang tidak bias menulis arab.</w:t>
      </w:r>
    </w:p>
    <w:p w14:paraId="51DE83B6" w14:textId="77777777" w:rsidR="00DE5222" w:rsidRDefault="004D7D0A">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ini akan sulit jika </w:t>
      </w:r>
      <w:r>
        <w:rPr>
          <w:rFonts w:ascii="Times New Roman" w:hAnsi="Times New Roman" w:cs="Times New Roman"/>
          <w:sz w:val="24"/>
          <w:szCs w:val="24"/>
        </w:rPr>
        <w:t>digunakan pada siswa yang cenderung diam dan pemalu.</w:t>
      </w:r>
    </w:p>
    <w:p w14:paraId="606FC424" w14:textId="77777777" w:rsidR="00DE5222" w:rsidRDefault="00DE5222">
      <w:pPr>
        <w:pStyle w:val="ListParagraph"/>
        <w:spacing w:line="240" w:lineRule="auto"/>
        <w:ind w:left="1353"/>
        <w:jc w:val="both"/>
        <w:rPr>
          <w:rFonts w:ascii="Times New Roman" w:hAnsi="Times New Roman" w:cs="Times New Roman"/>
          <w:sz w:val="24"/>
          <w:szCs w:val="24"/>
        </w:rPr>
      </w:pPr>
    </w:p>
    <w:p w14:paraId="3AC48FEA" w14:textId="77777777" w:rsidR="00DE5222" w:rsidRDefault="00DE5222">
      <w:pPr>
        <w:spacing w:line="240" w:lineRule="auto"/>
        <w:jc w:val="both"/>
        <w:rPr>
          <w:rFonts w:ascii="Times New Roman" w:hAnsi="Times New Roman" w:cs="Times New Roman"/>
          <w:sz w:val="24"/>
          <w:szCs w:val="24"/>
        </w:rPr>
      </w:pPr>
    </w:p>
    <w:p w14:paraId="21D1E0FF" w14:textId="77777777" w:rsidR="00DE5222" w:rsidRDefault="00DE5222">
      <w:pPr>
        <w:spacing w:line="240" w:lineRule="auto"/>
        <w:jc w:val="both"/>
        <w:rPr>
          <w:rFonts w:ascii="Times New Roman" w:hAnsi="Times New Roman" w:cs="Times New Roman"/>
          <w:sz w:val="24"/>
          <w:szCs w:val="24"/>
        </w:rPr>
      </w:pPr>
    </w:p>
    <w:p w14:paraId="0BB15A13" w14:textId="77777777" w:rsidR="00DE5222" w:rsidRDefault="00DE5222">
      <w:pPr>
        <w:spacing w:line="240" w:lineRule="auto"/>
        <w:jc w:val="both"/>
        <w:rPr>
          <w:rFonts w:ascii="Times New Roman" w:hAnsi="Times New Roman" w:cs="Times New Roman"/>
          <w:sz w:val="24"/>
          <w:szCs w:val="24"/>
        </w:rPr>
      </w:pPr>
    </w:p>
    <w:p w14:paraId="2DD950A9" w14:textId="77777777" w:rsidR="00DE5222" w:rsidRDefault="004D7D0A">
      <w:pPr>
        <w:spacing w:line="240" w:lineRule="auto"/>
        <w:rPr>
          <w:rFonts w:ascii="Times New Roman" w:hAnsi="Times New Roman" w:cs="Times New Roman"/>
          <w:b/>
          <w:sz w:val="24"/>
          <w:szCs w:val="24"/>
        </w:rPr>
      </w:pPr>
      <w:r>
        <w:rPr>
          <w:rFonts w:ascii="Times New Roman" w:hAnsi="Times New Roman" w:cs="Times New Roman"/>
          <w:b/>
          <w:sz w:val="24"/>
          <w:szCs w:val="24"/>
        </w:rPr>
        <w:br w:type="column"/>
        <w:t>KESIMPULAN</w:t>
      </w:r>
    </w:p>
    <w:p w14:paraId="04F8415C" w14:textId="77777777" w:rsidR="00DE5222" w:rsidRDefault="004D7D0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Berdasarkan hasil penelitian yang penulis lakukan tentang bagaimana penerapan metode bernyanyi dalam pembelajaran bahasa Arab di Madrasah Diniyah Awaliyah</w:t>
      </w:r>
      <w:r>
        <w:rPr>
          <w:rFonts w:ascii="Times New Roman" w:hAnsi="Times New Roman" w:cs="Times New Roman"/>
          <w:b/>
          <w:sz w:val="24"/>
          <w:szCs w:val="24"/>
        </w:rPr>
        <w:t xml:space="preserve"> </w:t>
      </w:r>
      <w:r>
        <w:rPr>
          <w:rFonts w:ascii="Times New Roman" w:hAnsi="Times New Roman" w:cs="Times New Roman"/>
          <w:sz w:val="24"/>
          <w:szCs w:val="24"/>
        </w:rPr>
        <w:t>Al-Mustaqim Desa Kertawinang</w:t>
      </w:r>
      <w:r>
        <w:rPr>
          <w:rFonts w:ascii="Times New Roman" w:hAnsi="Times New Roman" w:cs="Times New Roman"/>
          <w:sz w:val="24"/>
          <w:szCs w:val="24"/>
        </w:rPr>
        <w:t>un Kota Cirebon yang telah diuraikan pada bab didepan maka penulis dapat mengambil kesimpulan sebagai berikut:</w:t>
      </w:r>
    </w:p>
    <w:p w14:paraId="42F0115B" w14:textId="77777777" w:rsidR="00DE5222" w:rsidRDefault="004D7D0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ambaran penerapan metode sing a song  sebelum   diterapkan guru harus  menyiapkan lagu terlebih dahulu yang sesuai dengan materi yang akan di sa</w:t>
      </w:r>
      <w:r>
        <w:rPr>
          <w:rFonts w:ascii="Times New Roman" w:hAnsi="Times New Roman" w:cs="Times New Roman"/>
          <w:sz w:val="24"/>
          <w:szCs w:val="24"/>
        </w:rPr>
        <w:t>mpaikan, guru harus  bisa menarik perhatian siswa. Pada saat pemilihan lagu tidak memakan durasi yang panjang  dan guru harus melibatkan siswa kedalam kegiatan bernyayi tersebut, siswa mengulang materi yang guru sampaikan dengan menyanyikan materi yang tel</w:t>
      </w:r>
      <w:r>
        <w:rPr>
          <w:rFonts w:ascii="Times New Roman" w:hAnsi="Times New Roman" w:cs="Times New Roman"/>
          <w:sz w:val="24"/>
          <w:szCs w:val="24"/>
        </w:rPr>
        <w:t>ah dipelajari sebelumnya secara bersama-sama.</w:t>
      </w:r>
    </w:p>
    <w:p w14:paraId="0ED6ACF9" w14:textId="77777777" w:rsidR="00DE5222" w:rsidRDefault="004D7D0A">
      <w:pPr>
        <w:pStyle w:val="ListParagraph"/>
        <w:numPr>
          <w:ilvl w:val="0"/>
          <w:numId w:val="2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pembelajaran pada mata pelajaran bahasa arab melalui metode </w:t>
      </w:r>
      <w:r>
        <w:rPr>
          <w:rFonts w:ascii="Times New Roman" w:hAnsi="Times New Roman" w:cs="Times New Roman"/>
          <w:i/>
          <w:sz w:val="24"/>
          <w:szCs w:val="24"/>
        </w:rPr>
        <w:t>sing a song</w:t>
      </w:r>
      <w:r>
        <w:rPr>
          <w:rFonts w:ascii="Times New Roman" w:hAnsi="Times New Roman" w:cs="Times New Roman"/>
          <w:sz w:val="24"/>
          <w:szCs w:val="24"/>
        </w:rPr>
        <w:t xml:space="preserve"> terlihat lebih efektif, nyaman dan menyenangkan sehingga dapat meningkatkan minat belajar dan meningkatkan daya ingat siswa  pada mata pel</w:t>
      </w:r>
      <w:r>
        <w:rPr>
          <w:rFonts w:ascii="Times New Roman" w:hAnsi="Times New Roman" w:cs="Times New Roman"/>
          <w:sz w:val="24"/>
          <w:szCs w:val="24"/>
        </w:rPr>
        <w:t>ajaran bahasa arab hal ini dibuktikan pada antusias dan semangat siswa pada saat mengikuti mata pelajaran bahasa arab. Selain itu  dapat memberi kepuasan saat belajar pada mata pelajaran bahasa arab di  kelas 2 Madrasah Diniyah Awaliyah Al-Mustaqim</w:t>
      </w:r>
      <w:r>
        <w:rPr>
          <w:rFonts w:ascii="Times New Roman" w:hAnsi="Times New Roman" w:cs="Times New Roman"/>
          <w:b/>
          <w:sz w:val="24"/>
          <w:szCs w:val="24"/>
        </w:rPr>
        <w:t xml:space="preserve"> </w:t>
      </w:r>
      <w:r>
        <w:rPr>
          <w:rFonts w:ascii="Times New Roman" w:hAnsi="Times New Roman" w:cs="Times New Roman"/>
          <w:sz w:val="24"/>
          <w:szCs w:val="24"/>
        </w:rPr>
        <w:t xml:space="preserve">Desa </w:t>
      </w:r>
      <w:r>
        <w:rPr>
          <w:rFonts w:ascii="Times New Roman" w:hAnsi="Times New Roman" w:cs="Times New Roman"/>
          <w:sz w:val="24"/>
          <w:szCs w:val="24"/>
        </w:rPr>
        <w:t xml:space="preserve">Kertawiannagun Kota Cirebon.  </w:t>
      </w:r>
    </w:p>
    <w:p w14:paraId="5CB688EC" w14:textId="77777777" w:rsidR="00DE5222" w:rsidRDefault="004D7D0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 pendukung metode sing a song </w:t>
      </w:r>
    </w:p>
    <w:p w14:paraId="61AFB5FA" w14:textId="77777777" w:rsidR="00DE5222" w:rsidRDefault="004D7D0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njadikan proses pembelajaran menjadi menarik dan menyenangkan.</w:t>
      </w:r>
    </w:p>
    <w:p w14:paraId="2CE51568" w14:textId="77777777" w:rsidR="00DE5222" w:rsidRDefault="004D7D0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mbangkitkan semangat belajar siswa.</w:t>
      </w:r>
    </w:p>
    <w:p w14:paraId="6B730B99" w14:textId="77777777" w:rsidR="00DE5222" w:rsidRDefault="004D7D0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mbantu siswa d</w:t>
      </w:r>
      <w:r>
        <w:rPr>
          <w:rFonts w:ascii="Times New Roman" w:hAnsi="Times New Roman" w:cs="Times New Roman"/>
          <w:sz w:val="24"/>
          <w:szCs w:val="24"/>
        </w:rPr>
        <w:t>alam meningkatkan kosa kata dalam bahasa arab.</w:t>
      </w:r>
    </w:p>
    <w:p w14:paraId="3790DE19" w14:textId="77777777" w:rsidR="00DE5222" w:rsidRDefault="004D7D0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mbantu siswa dalam meningkatkan kemampuan berkomunikasi secara lisan maupun tulisan.</w:t>
      </w:r>
    </w:p>
    <w:p w14:paraId="4BA5461D" w14:textId="77777777" w:rsidR="00DE5222" w:rsidRDefault="004D7D0A">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bernyanyi dapat membantu siswa dalam meningkatkan hasil belajar.</w:t>
      </w:r>
    </w:p>
    <w:p w14:paraId="1E7FA8FE" w14:textId="77777777" w:rsidR="00DE5222" w:rsidRDefault="00DE5222">
      <w:pPr>
        <w:pStyle w:val="ListParagraph"/>
        <w:spacing w:line="240" w:lineRule="auto"/>
        <w:ind w:left="1637"/>
        <w:jc w:val="both"/>
        <w:rPr>
          <w:rFonts w:ascii="Times New Roman" w:hAnsi="Times New Roman" w:cs="Times New Roman"/>
          <w:sz w:val="24"/>
          <w:szCs w:val="24"/>
        </w:rPr>
      </w:pPr>
    </w:p>
    <w:p w14:paraId="2282E5AD" w14:textId="77777777" w:rsidR="00DE5222" w:rsidRDefault="004D7D0A">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aktor Penghambat Metode sing a song.</w:t>
      </w:r>
    </w:p>
    <w:p w14:paraId="12B1E9AE"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Kurangnya p</w:t>
      </w:r>
      <w:r>
        <w:rPr>
          <w:rFonts w:ascii="Times New Roman" w:hAnsi="Times New Roman" w:cs="Times New Roman"/>
          <w:sz w:val="24"/>
          <w:szCs w:val="24"/>
        </w:rPr>
        <w:t>ersiapan yang guru lakukan, hingga menyebabkan suasana belajar tidak kondusif.</w:t>
      </w:r>
    </w:p>
    <w:p w14:paraId="4E5E64CB"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Tidak hafalnya anak-anak pada lirik lagu</w:t>
      </w:r>
      <w:r>
        <w:rPr>
          <w:rFonts w:ascii="Times New Roman" w:hAnsi="Times New Roman" w:cs="Times New Roman"/>
        </w:rPr>
        <w:t xml:space="preserve"> </w:t>
      </w:r>
      <w:r>
        <w:rPr>
          <w:rFonts w:ascii="Times New Roman" w:hAnsi="Times New Roman" w:cs="Times New Roman"/>
          <w:sz w:val="24"/>
          <w:szCs w:val="24"/>
        </w:rPr>
        <w:t xml:space="preserve">yang menjadi faktor pendukung dan penghambat pada metode </w:t>
      </w:r>
      <w:r>
        <w:rPr>
          <w:rFonts w:ascii="Times New Roman" w:hAnsi="Times New Roman" w:cs="Times New Roman"/>
          <w:i/>
          <w:sz w:val="24"/>
          <w:szCs w:val="24"/>
        </w:rPr>
        <w:t>sing a song</w:t>
      </w:r>
      <w:r>
        <w:rPr>
          <w:rFonts w:ascii="Times New Roman" w:hAnsi="Times New Roman" w:cs="Times New Roman"/>
          <w:sz w:val="24"/>
          <w:szCs w:val="24"/>
        </w:rPr>
        <w:t xml:space="preserve"> saat kegiatan belajar berlangsung.</w:t>
      </w:r>
    </w:p>
    <w:p w14:paraId="164D9C83"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rangnya fasilitas media atau </w:t>
      </w:r>
      <w:r>
        <w:rPr>
          <w:rFonts w:ascii="Times New Roman" w:hAnsi="Times New Roman" w:cs="Times New Roman"/>
          <w:sz w:val="24"/>
          <w:szCs w:val="24"/>
        </w:rPr>
        <w:t>alat belajar yang lebih mendukung dalam kegiatan bernyanyi.</w:t>
      </w:r>
    </w:p>
    <w:p w14:paraId="3A79FC1F"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sing a song sulit digunakan pada siswa yang pendiam dan malu.</w:t>
      </w:r>
    </w:p>
    <w:p w14:paraId="74CA0361"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ulit digunakan pada kelas kecil karena dapat mengganggu belajar pada kelas lain.</w:t>
      </w:r>
    </w:p>
    <w:p w14:paraId="04F0A371"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ulit digunakan pada siswa yang tidak bias me</w:t>
      </w:r>
      <w:r>
        <w:rPr>
          <w:rFonts w:ascii="Times New Roman" w:hAnsi="Times New Roman" w:cs="Times New Roman"/>
          <w:sz w:val="24"/>
          <w:szCs w:val="24"/>
        </w:rPr>
        <w:t>nulis arab.</w:t>
      </w:r>
    </w:p>
    <w:p w14:paraId="1EBADBA0" w14:textId="77777777" w:rsidR="00DE5222" w:rsidRDefault="004D7D0A">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Metode ini akan sulit jika digunakan pada siswa yang cenderung diam dan pemalu.</w:t>
      </w:r>
    </w:p>
    <w:p w14:paraId="01885E19" w14:textId="77777777" w:rsidR="00DE5222" w:rsidRDefault="00DE5222">
      <w:pPr>
        <w:pStyle w:val="ListParagraph"/>
        <w:spacing w:line="240" w:lineRule="auto"/>
        <w:ind w:left="1637"/>
        <w:jc w:val="both"/>
        <w:rPr>
          <w:rFonts w:ascii="Times New Roman" w:hAnsi="Times New Roman" w:cs="Times New Roman"/>
          <w:sz w:val="24"/>
          <w:szCs w:val="24"/>
        </w:rPr>
      </w:pPr>
    </w:p>
    <w:p w14:paraId="678E97CE" w14:textId="77777777" w:rsidR="00DE5222" w:rsidRDefault="004D7D0A">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ARAN</w:t>
      </w:r>
    </w:p>
    <w:p w14:paraId="6462B8EA" w14:textId="77777777" w:rsidR="00DE5222" w:rsidRDefault="00DE5222">
      <w:pPr>
        <w:pStyle w:val="ListParagraph"/>
        <w:spacing w:line="240" w:lineRule="auto"/>
        <w:ind w:left="502"/>
        <w:rPr>
          <w:rFonts w:ascii="Times New Roman" w:hAnsi="Times New Roman" w:cs="Times New Roman"/>
          <w:b/>
          <w:sz w:val="24"/>
          <w:szCs w:val="24"/>
        </w:rPr>
      </w:pPr>
    </w:p>
    <w:p w14:paraId="3A5CD0B6" w14:textId="77777777" w:rsidR="00DE5222" w:rsidRDefault="004D7D0A">
      <w:pPr>
        <w:pStyle w:val="ListParagraph"/>
        <w:spacing w:line="240" w:lineRule="auto"/>
        <w:ind w:left="502" w:firstLine="218"/>
        <w:jc w:val="both"/>
        <w:rPr>
          <w:rFonts w:ascii="Times New Roman" w:hAnsi="Times New Roman" w:cs="Times New Roman"/>
          <w:sz w:val="24"/>
          <w:szCs w:val="24"/>
        </w:rPr>
      </w:pPr>
      <w:r>
        <w:rPr>
          <w:rFonts w:ascii="Times New Roman" w:hAnsi="Times New Roman" w:cs="Times New Roman"/>
          <w:sz w:val="24"/>
          <w:szCs w:val="24"/>
        </w:rPr>
        <w:t>Berdasarkan kesimpulan berikut di atas, dapat diajukan beberapa hal yang diharapkan dapat diimplikasikan dalam pengembangan ilmu pengetahuan. Dengan bukti b</w:t>
      </w:r>
      <w:r>
        <w:rPr>
          <w:rFonts w:ascii="Times New Roman" w:hAnsi="Times New Roman" w:cs="Times New Roman"/>
          <w:sz w:val="24"/>
          <w:szCs w:val="24"/>
        </w:rPr>
        <w:t>ahwa penggunaan metode bernyanyi dalam pembelajaran  bahasa Arab berpengaruh terhadap minat dan prestasi belajar siswa, maka berdasarkan penelitian ini, peneliti menyarankan kepada berbagai pihak agar:</w:t>
      </w:r>
    </w:p>
    <w:p w14:paraId="15BF9895" w14:textId="77777777" w:rsidR="00DE5222" w:rsidRDefault="00DE5222">
      <w:pPr>
        <w:pStyle w:val="ListParagraph"/>
        <w:spacing w:line="240" w:lineRule="auto"/>
        <w:ind w:left="502" w:firstLine="218"/>
        <w:jc w:val="both"/>
        <w:rPr>
          <w:rFonts w:ascii="Times New Roman" w:hAnsi="Times New Roman" w:cs="Times New Roman"/>
          <w:sz w:val="24"/>
          <w:szCs w:val="24"/>
        </w:rPr>
      </w:pPr>
    </w:p>
    <w:p w14:paraId="724D4406" w14:textId="77777777" w:rsidR="00DE5222" w:rsidRDefault="00DE5222">
      <w:pPr>
        <w:pStyle w:val="ListParagraph"/>
        <w:spacing w:line="240" w:lineRule="auto"/>
        <w:ind w:left="502" w:firstLine="218"/>
        <w:jc w:val="both"/>
        <w:rPr>
          <w:rFonts w:ascii="Times New Roman" w:hAnsi="Times New Roman" w:cs="Times New Roman"/>
          <w:sz w:val="24"/>
          <w:szCs w:val="24"/>
        </w:rPr>
      </w:pPr>
    </w:p>
    <w:p w14:paraId="1937875A" w14:textId="77777777" w:rsidR="00DE5222" w:rsidRDefault="004D7D0A">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Bagi Madrasah Diniyah Awaliyah</w:t>
      </w:r>
      <w:r>
        <w:rPr>
          <w:rFonts w:ascii="Times New Roman" w:hAnsi="Times New Roman" w:cs="Times New Roman"/>
          <w:b/>
          <w:sz w:val="24"/>
          <w:szCs w:val="24"/>
        </w:rPr>
        <w:t xml:space="preserve"> </w:t>
      </w:r>
      <w:r>
        <w:rPr>
          <w:rFonts w:ascii="Times New Roman" w:hAnsi="Times New Roman" w:cs="Times New Roman"/>
          <w:sz w:val="24"/>
          <w:szCs w:val="24"/>
        </w:rPr>
        <w:t>Al-Mustaqim.</w:t>
      </w:r>
    </w:p>
    <w:p w14:paraId="02505434" w14:textId="77777777" w:rsidR="00DE5222" w:rsidRDefault="004D7D0A">
      <w:pPr>
        <w:pStyle w:val="ListParagraph"/>
        <w:spacing w:line="240" w:lineRule="auto"/>
        <w:ind w:left="1222" w:firstLine="278"/>
        <w:jc w:val="both"/>
        <w:rPr>
          <w:rFonts w:ascii="Times New Roman" w:hAnsi="Times New Roman" w:cs="Times New Roman"/>
          <w:sz w:val="24"/>
          <w:szCs w:val="24"/>
        </w:rPr>
      </w:pPr>
      <w:r>
        <w:rPr>
          <w:rFonts w:ascii="Times New Roman" w:hAnsi="Times New Roman" w:cs="Times New Roman"/>
          <w:sz w:val="24"/>
          <w:szCs w:val="24"/>
        </w:rPr>
        <w:t>Hendakny</w:t>
      </w:r>
      <w:r>
        <w:rPr>
          <w:rFonts w:ascii="Times New Roman" w:hAnsi="Times New Roman" w:cs="Times New Roman"/>
          <w:sz w:val="24"/>
          <w:szCs w:val="24"/>
        </w:rPr>
        <w:t>a memberikan kesempatan kepada guru untuk menerapkan penggunaan metode mengajar yang kreatif dan inovatif dalam meningkatkan minat dan prestasi belajar.</w:t>
      </w:r>
    </w:p>
    <w:p w14:paraId="5EBAED76" w14:textId="77777777" w:rsidR="00DE5222" w:rsidRDefault="004D7D0A">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Bagi Guru Madrasah Diniyah Awaliyah Al-Mustaqim.</w:t>
      </w:r>
    </w:p>
    <w:p w14:paraId="4434A5E8" w14:textId="77777777" w:rsidR="00DE5222" w:rsidRDefault="004D7D0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Guru dapat menggunakan metode bernyanyi dalam pembelaj</w:t>
      </w:r>
      <w:r>
        <w:rPr>
          <w:rFonts w:ascii="Times New Roman" w:hAnsi="Times New Roman" w:cs="Times New Roman"/>
          <w:sz w:val="24"/>
          <w:szCs w:val="24"/>
        </w:rPr>
        <w:t>aran bahasa Arab yang bertujuan untuk mendorong siswa agar lebih kreatif yang diharapkan dapat meningkatkan minat dan prestasi belajar siswa.</w:t>
      </w:r>
    </w:p>
    <w:p w14:paraId="32CD7E30" w14:textId="77777777" w:rsidR="00DE5222" w:rsidRDefault="004D7D0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Guru diharapkan menggunakan metode pembelajaran yang bervariasi, sehingga siswa tidak mengalami kejenuhan dan bosa</w:t>
      </w:r>
      <w:r>
        <w:rPr>
          <w:rFonts w:ascii="Times New Roman" w:hAnsi="Times New Roman" w:cs="Times New Roman"/>
          <w:sz w:val="24"/>
          <w:szCs w:val="24"/>
        </w:rPr>
        <w:t>n dalam proses pembelajaran sehingga pada akhirnya tujuan pembelajaran dapat tercapai.</w:t>
      </w:r>
    </w:p>
    <w:p w14:paraId="106EC72A" w14:textId="77777777" w:rsidR="00DE5222" w:rsidRDefault="004D7D0A">
      <w:pPr>
        <w:pStyle w:val="ListParagraph"/>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ru dapat menggunakan metode bernyanyi sebagai alternatif mengajar, yang dapat menjadikan siswa lebih semangat selama proses pembelajaran berlangsung. </w:t>
      </w:r>
    </w:p>
    <w:p w14:paraId="04DB53EE" w14:textId="77777777" w:rsidR="00DE5222" w:rsidRDefault="004D7D0A">
      <w:pPr>
        <w:pStyle w:val="ListParagraph"/>
        <w:numPr>
          <w:ilvl w:val="0"/>
          <w:numId w:val="25"/>
        </w:numPr>
        <w:spacing w:line="240" w:lineRule="auto"/>
        <w:jc w:val="both"/>
        <w:rPr>
          <w:rFonts w:ascii="Times New Roman" w:hAnsi="Times New Roman" w:cs="Times New Roman"/>
          <w:b/>
          <w:sz w:val="24"/>
          <w:szCs w:val="24"/>
        </w:rPr>
      </w:pPr>
      <w:r>
        <w:rPr>
          <w:rFonts w:ascii="Times New Roman" w:hAnsi="Times New Roman" w:cs="Times New Roman"/>
          <w:sz w:val="24"/>
          <w:szCs w:val="24"/>
        </w:rPr>
        <w:t>Bagi Siswa Kelas</w:t>
      </w:r>
      <w:r>
        <w:rPr>
          <w:rFonts w:ascii="Times New Roman" w:hAnsi="Times New Roman" w:cs="Times New Roman"/>
          <w:sz w:val="24"/>
          <w:szCs w:val="24"/>
        </w:rPr>
        <w:t xml:space="preserve"> 2 Madrasah Diniyah Awaliyah Al-Mustaqim.</w:t>
      </w:r>
    </w:p>
    <w:p w14:paraId="6D2F7161" w14:textId="77777777" w:rsidR="00DE5222" w:rsidRDefault="004D7D0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mbiasakan diri untuk selalu aktif dalam semua mata pelajaran dan memanfaatkan waktu dengan baik saat belajar.</w:t>
      </w:r>
    </w:p>
    <w:p w14:paraId="501D7E9D" w14:textId="77777777" w:rsidR="00DE5222" w:rsidRDefault="004D7D0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urangi bergurau saat guru sedang menerangkan.</w:t>
      </w:r>
    </w:p>
    <w:p w14:paraId="168F27ED" w14:textId="77777777" w:rsidR="00DE5222" w:rsidRDefault="004D7D0A">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Membiasakan diri untuk selalu bertanya jika belum paham</w:t>
      </w:r>
      <w:r>
        <w:rPr>
          <w:rFonts w:ascii="Times New Roman" w:hAnsi="Times New Roman" w:cs="Times New Roman"/>
          <w:sz w:val="24"/>
          <w:szCs w:val="24"/>
        </w:rPr>
        <w:t>.</w:t>
      </w:r>
    </w:p>
    <w:p w14:paraId="0CFB6F3D" w14:textId="77777777" w:rsidR="00DE5222" w:rsidRDefault="004D7D0A">
      <w:pPr>
        <w:spacing w:line="240" w:lineRule="auto"/>
        <w:rPr>
          <w:rFonts w:ascii="Times New Roman" w:hAnsi="Times New Roman" w:cs="Times New Roman"/>
          <w:b/>
          <w:sz w:val="24"/>
          <w:szCs w:val="24"/>
        </w:rPr>
      </w:pPr>
      <w:r>
        <w:rPr>
          <w:rFonts w:ascii="Times New Roman" w:hAnsi="Times New Roman" w:cs="Times New Roman"/>
          <w:b/>
          <w:sz w:val="24"/>
          <w:szCs w:val="24"/>
        </w:rPr>
        <w:br w:type="column"/>
        <w:t xml:space="preserve"> DAFTAR PUSTAKA</w:t>
      </w:r>
    </w:p>
    <w:p w14:paraId="24E73D38" w14:textId="77777777" w:rsidR="00DE5222" w:rsidRDefault="004D7D0A">
      <w:pPr>
        <w:spacing w:line="240" w:lineRule="auto"/>
        <w:rPr>
          <w:rFonts w:ascii="Times New Roman" w:hAnsi="Times New Roman" w:cs="Times New Roman"/>
          <w:b/>
          <w:sz w:val="24"/>
          <w:szCs w:val="24"/>
        </w:rPr>
      </w:pPr>
      <w:r>
        <w:rPr>
          <w:rFonts w:ascii="Times New Roman" w:hAnsi="Times New Roman" w:cs="Times New Roman"/>
        </w:rPr>
        <w:t xml:space="preserve"> </w:t>
      </w:r>
      <w:r>
        <w:rPr>
          <w:rFonts w:ascii="Times New Roman" w:hAnsi="Times New Roman" w:cs="Times New Roman"/>
          <w:sz w:val="24"/>
          <w:szCs w:val="24"/>
        </w:rPr>
        <w:t>RI, Al-Qur’an Dan Terjemahnya, Jakarta Timur : PT. Surya Prima  Sinergi, 2012.</w:t>
      </w:r>
    </w:p>
    <w:p w14:paraId="562460D0" w14:textId="77777777" w:rsidR="00DE5222" w:rsidRDefault="004D7D0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rtika Chrysti suryandari’’ </w:t>
      </w:r>
      <w:r>
        <w:rPr>
          <w:rFonts w:ascii="Times New Roman" w:hAnsi="Times New Roman" w:cs="Times New Roman"/>
          <w:i/>
          <w:sz w:val="24"/>
          <w:szCs w:val="24"/>
        </w:rPr>
        <w:t>Metode Sing A Song Sebagai Alternatife Pembelajaran Dalam    Meningkatkan Penguasaan Kosa Kata Bahasa Inggris</w:t>
      </w:r>
      <w:r>
        <w:rPr>
          <w:rFonts w:ascii="Times New Roman" w:hAnsi="Times New Roman" w:cs="Times New Roman"/>
          <w:sz w:val="24"/>
          <w:szCs w:val="24"/>
        </w:rPr>
        <w:t>’’ 18 januari,2018.</w:t>
      </w:r>
    </w:p>
    <w:p w14:paraId="4CA2F2BD" w14:textId="77777777" w:rsidR="00DE5222" w:rsidRDefault="004D7D0A">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Syams Kusumaningrum, Aswendo Dwitantyanov ‘’ </w:t>
      </w:r>
      <w:r>
        <w:rPr>
          <w:rFonts w:ascii="Times New Roman" w:hAnsi="Times New Roman" w:cs="Times New Roman"/>
          <w:i/>
          <w:sz w:val="24"/>
          <w:szCs w:val="24"/>
        </w:rPr>
        <w:t>Pelatihan Pengajaran Bahasa Inggris Dengan Menggunakan Metode Sing A Song Dan Games Bagi Guru Sd/Mi Muhammadiya Di Wilayah Kabupaten Sorong’’</w:t>
      </w:r>
      <w:r>
        <w:rPr>
          <w:rFonts w:ascii="Times New Roman" w:hAnsi="Times New Roman" w:cs="Times New Roman"/>
          <w:sz w:val="24"/>
          <w:szCs w:val="24"/>
        </w:rPr>
        <w:t xml:space="preserve"> 2 Juli 2019</w:t>
      </w:r>
    </w:p>
    <w:p w14:paraId="22471B12" w14:textId="77777777" w:rsidR="00DE5222" w:rsidRDefault="004D7D0A">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   Pasalog, Harbani 2007, Teori Administrasi Publik. </w:t>
      </w:r>
      <w:r>
        <w:rPr>
          <w:rFonts w:ascii="Times New Roman" w:hAnsi="Times New Roman" w:cs="Times New Roman"/>
          <w:sz w:val="24"/>
          <w:szCs w:val="24"/>
        </w:rPr>
        <w:t xml:space="preserve">Alfabeta </w:t>
      </w:r>
    </w:p>
    <w:p w14:paraId="1CE65649" w14:textId="77777777" w:rsidR="00DE5222" w:rsidRDefault="004D7D0A">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   Sedarmayanti’’ </w:t>
      </w:r>
      <w:r>
        <w:rPr>
          <w:rFonts w:ascii="Times New Roman" w:hAnsi="Times New Roman" w:cs="Times New Roman"/>
          <w:i/>
          <w:sz w:val="24"/>
          <w:szCs w:val="24"/>
        </w:rPr>
        <w:t>Sumber Daya Manusia dan Produktivitas Kerja “</w:t>
      </w:r>
      <w:r>
        <w:rPr>
          <w:rFonts w:ascii="Times New Roman" w:hAnsi="Times New Roman" w:cs="Times New Roman"/>
          <w:sz w:val="24"/>
          <w:szCs w:val="24"/>
        </w:rPr>
        <w:t xml:space="preserve"> Bumi Aksara,  Jakarta, 2007.</w:t>
      </w:r>
    </w:p>
    <w:p w14:paraId="4B88F2B4" w14:textId="77777777" w:rsidR="00DE5222" w:rsidRDefault="004D7D0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Kamus Bahasa Indonesia Kontemporer, Jakarta: Modern English, 1991,</w:t>
      </w:r>
    </w:p>
    <w:p w14:paraId="5FD3C878" w14:textId="77777777" w:rsidR="00DE5222" w:rsidRDefault="004D7D0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mtini , </w:t>
      </w:r>
      <w:r>
        <w:rPr>
          <w:rFonts w:ascii="Times New Roman" w:hAnsi="Times New Roman" w:cs="Times New Roman"/>
          <w:i/>
          <w:sz w:val="24"/>
          <w:szCs w:val="24"/>
        </w:rPr>
        <w:t>Perkembangan Anak Usia Dini: Pengantar Dalam Berbagai Aspeknya</w:t>
      </w:r>
      <w:r>
        <w:rPr>
          <w:rFonts w:ascii="Times New Roman" w:hAnsi="Times New Roman" w:cs="Times New Roman"/>
          <w:sz w:val="24"/>
          <w:szCs w:val="24"/>
        </w:rPr>
        <w:t xml:space="preserve">, (Jakarta </w:t>
      </w:r>
      <w:r>
        <w:rPr>
          <w:rFonts w:ascii="Times New Roman" w:hAnsi="Times New Roman" w:cs="Times New Roman"/>
          <w:sz w:val="24"/>
          <w:szCs w:val="24"/>
        </w:rPr>
        <w:t xml:space="preserve">: Kencana Prenadamedia Group, 2011), </w:t>
      </w:r>
    </w:p>
    <w:p w14:paraId="5ABE7EB5" w14:textId="77777777" w:rsidR="00DE5222" w:rsidRDefault="004D7D0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d Susanto, </w:t>
      </w:r>
      <w:r>
        <w:rPr>
          <w:rFonts w:ascii="Times New Roman" w:hAnsi="Times New Roman" w:cs="Times New Roman"/>
          <w:i/>
          <w:sz w:val="24"/>
          <w:szCs w:val="24"/>
        </w:rPr>
        <w:t>Teori Belajar dan Pembelajaran di Sekolah Dasar</w:t>
      </w:r>
      <w:r>
        <w:rPr>
          <w:rFonts w:ascii="Times New Roman" w:hAnsi="Times New Roman" w:cs="Times New Roman"/>
          <w:sz w:val="24"/>
          <w:szCs w:val="24"/>
        </w:rPr>
        <w:t xml:space="preserve"> (Jakarta : Kencana Prenada Media Group, 2013 </w:t>
      </w:r>
    </w:p>
    <w:p w14:paraId="590FBACC" w14:textId="77777777" w:rsidR="00DE5222" w:rsidRDefault="004D7D0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lameto, (2010</w:t>
      </w:r>
      <w:r>
        <w:rPr>
          <w:rFonts w:ascii="Times New Roman" w:hAnsi="Times New Roman" w:cs="Times New Roman"/>
          <w:i/>
          <w:sz w:val="24"/>
          <w:szCs w:val="24"/>
        </w:rPr>
        <w:t>), Belajar &amp; Faktor-Faktor yang Mempengaruhi</w:t>
      </w:r>
      <w:r>
        <w:rPr>
          <w:rFonts w:ascii="Times New Roman" w:hAnsi="Times New Roman" w:cs="Times New Roman"/>
          <w:sz w:val="24"/>
          <w:szCs w:val="24"/>
        </w:rPr>
        <w:t xml:space="preserve">, Jakarta: PT Rineka Cipta, </w:t>
      </w:r>
    </w:p>
    <w:p w14:paraId="4B7E042B" w14:textId="77777777" w:rsidR="00DE5222" w:rsidRDefault="004D7D0A">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Depdiknas. 2008. Kamus</w:t>
      </w:r>
      <w:r>
        <w:rPr>
          <w:rFonts w:ascii="Times New Roman" w:hAnsi="Times New Roman" w:cs="Times New Roman"/>
          <w:sz w:val="24"/>
          <w:szCs w:val="24"/>
        </w:rPr>
        <w:t xml:space="preserve"> Besar Bahasa Indonesia. Jakarta. Balai Pustaka</w:t>
      </w:r>
    </w:p>
    <w:p w14:paraId="3C72BA37" w14:textId="77777777" w:rsidR="00DE5222" w:rsidRDefault="004D7D0A">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Dengeng, I. N. S. 1989. </w:t>
      </w:r>
      <w:r>
        <w:rPr>
          <w:rFonts w:ascii="Times New Roman" w:hAnsi="Times New Roman" w:cs="Times New Roman"/>
          <w:i/>
          <w:sz w:val="24"/>
          <w:szCs w:val="24"/>
        </w:rPr>
        <w:t>Kerangka Perkuliahan dan Bahan Pengajaran</w:t>
      </w:r>
      <w:r>
        <w:rPr>
          <w:rFonts w:ascii="Times New Roman" w:hAnsi="Times New Roman" w:cs="Times New Roman"/>
          <w:sz w:val="24"/>
          <w:szCs w:val="24"/>
        </w:rPr>
        <w:t>. Jakarta. Proyek Pengembangan Lembaga Pendidikan Tenaga Kependidikan.</w:t>
      </w:r>
    </w:p>
    <w:p w14:paraId="185EAC98" w14:textId="77777777" w:rsidR="00DE5222" w:rsidRDefault="004D7D0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Lexy J. Moleong, Metode Penelitian Kualitatif, Bandung: Pustaka Pelajar,</w:t>
      </w:r>
      <w:r>
        <w:rPr>
          <w:rFonts w:ascii="Times New Roman" w:hAnsi="Times New Roman" w:cs="Times New Roman"/>
          <w:sz w:val="24"/>
          <w:szCs w:val="24"/>
        </w:rPr>
        <w:t xml:space="preserve"> 2005, </w:t>
      </w:r>
    </w:p>
    <w:p w14:paraId="03100A2E" w14:textId="77777777" w:rsidR="00DE5222" w:rsidRDefault="004D7D0A">
      <w:pPr>
        <w:spacing w:line="24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Muhammad Fadillah, </w:t>
      </w:r>
      <w:r>
        <w:rPr>
          <w:rFonts w:ascii="Times New Roman" w:hAnsi="Times New Roman" w:cs="Times New Roman"/>
          <w:i/>
          <w:sz w:val="24"/>
          <w:szCs w:val="24"/>
        </w:rPr>
        <w:t>Desain Pembelajaran PAUD</w:t>
      </w:r>
      <w:r>
        <w:rPr>
          <w:rFonts w:ascii="Times New Roman" w:hAnsi="Times New Roman" w:cs="Times New Roman"/>
          <w:sz w:val="24"/>
          <w:szCs w:val="24"/>
        </w:rPr>
        <w:t>, Jogjakarta: Az Ruzz Media 2012</w:t>
      </w:r>
    </w:p>
    <w:sectPr w:rsidR="00DE5222">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DCA3D" w14:textId="77777777" w:rsidR="004D7D0A" w:rsidRDefault="004D7D0A">
      <w:pPr>
        <w:spacing w:after="0" w:line="240" w:lineRule="auto"/>
      </w:pPr>
      <w:r>
        <w:separator/>
      </w:r>
    </w:p>
  </w:endnote>
  <w:endnote w:type="continuationSeparator" w:id="0">
    <w:p w14:paraId="74D6EEB6" w14:textId="77777777" w:rsidR="004D7D0A" w:rsidRDefault="004D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AF2A" w14:textId="77777777" w:rsidR="00DE5222" w:rsidRDefault="00DE522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F367" w14:textId="77777777" w:rsidR="004D7D0A" w:rsidRDefault="004D7D0A">
      <w:pPr>
        <w:spacing w:after="0" w:line="240" w:lineRule="auto"/>
      </w:pPr>
      <w:r>
        <w:separator/>
      </w:r>
    </w:p>
  </w:footnote>
  <w:footnote w:type="continuationSeparator" w:id="0">
    <w:p w14:paraId="573B918C" w14:textId="77777777" w:rsidR="004D7D0A" w:rsidRDefault="004D7D0A">
      <w:pPr>
        <w:spacing w:after="0" w:line="240" w:lineRule="auto"/>
      </w:pPr>
      <w:r>
        <w:continuationSeparator/>
      </w:r>
    </w:p>
  </w:footnote>
  <w:footnote w:id="1">
    <w:p w14:paraId="416BECE9" w14:textId="77777777" w:rsidR="00DE5222" w:rsidRDefault="004D7D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lameto, (2010</w:t>
      </w:r>
      <w:r>
        <w:rPr>
          <w:rFonts w:ascii="Times New Roman" w:hAnsi="Times New Roman" w:cs="Times New Roman"/>
          <w:i/>
        </w:rPr>
        <w:t>), Belajar &amp; Faktor-Faktor yang Mempengaruhi</w:t>
      </w:r>
      <w:r>
        <w:rPr>
          <w:rFonts w:ascii="Times New Roman" w:hAnsi="Times New Roman" w:cs="Times New Roman"/>
        </w:rPr>
        <w:t>, Jakarta: PT Rineka Cipta, hal.2</w:t>
      </w:r>
    </w:p>
  </w:footnote>
  <w:footnote w:id="2">
    <w:p w14:paraId="646C84AD" w14:textId="77777777" w:rsidR="00DE5222" w:rsidRDefault="004D7D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diknas. 2008. Kamus Besar Bahasa Indonesia. Jakarta. Balai Pustaka. h 31.</w:t>
      </w:r>
    </w:p>
  </w:footnote>
  <w:footnote w:id="3">
    <w:p w14:paraId="322ADF7A" w14:textId="77777777" w:rsidR="00DE5222" w:rsidRDefault="004D7D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ngeng, I. N. S. 1989. </w:t>
      </w:r>
      <w:r>
        <w:rPr>
          <w:rFonts w:ascii="Times New Roman" w:hAnsi="Times New Roman" w:cs="Times New Roman"/>
          <w:i/>
        </w:rPr>
        <w:t>Kerangka Perkuliahan dan Bahan Pengajaran</w:t>
      </w:r>
      <w:r>
        <w:rPr>
          <w:rFonts w:ascii="Times New Roman" w:hAnsi="Times New Roman" w:cs="Times New Roman"/>
        </w:rPr>
        <w:t>. Jakarta. Proyek Pengembangan Lembaga Pendidikan Tenaga Kependidikan. h 50.</w:t>
      </w:r>
    </w:p>
  </w:footnote>
  <w:footnote w:id="4">
    <w:p w14:paraId="31CC241D" w14:textId="77777777" w:rsidR="00DE5222" w:rsidRDefault="004D7D0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exy J. Moleong, Metode Peneliti</w:t>
      </w:r>
      <w:r>
        <w:rPr>
          <w:rFonts w:ascii="Times New Roman" w:hAnsi="Times New Roman" w:cs="Times New Roman"/>
        </w:rPr>
        <w:t>an Kualitatif, Bandung: Pustaka Pelajar, 2005, hlm 4.</w:t>
      </w:r>
    </w:p>
  </w:footnote>
  <w:footnote w:id="5">
    <w:p w14:paraId="7F922960" w14:textId="77777777" w:rsidR="00DE5222" w:rsidRDefault="004D7D0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hammad Fadillah, </w:t>
      </w:r>
      <w:r>
        <w:rPr>
          <w:rFonts w:ascii="Times New Roman" w:hAnsi="Times New Roman" w:cs="Times New Roman"/>
          <w:i/>
        </w:rPr>
        <w:t>Desain Pembelajaran PAUD</w:t>
      </w:r>
      <w:r>
        <w:rPr>
          <w:rFonts w:ascii="Times New Roman" w:hAnsi="Times New Roman" w:cs="Times New Roman"/>
        </w:rPr>
        <w:t xml:space="preserve">, Jogjakarta: Az Ruzz Media 2012 hal.1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BB81" w14:textId="77777777" w:rsidR="00DE5222" w:rsidRDefault="00DE522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3B05BD6"/>
    <w:lvl w:ilvl="0" w:tplc="04090011">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nsid w:val="00000002"/>
    <w:multiLevelType w:val="hybridMultilevel"/>
    <w:tmpl w:val="4D52D71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0000003"/>
    <w:multiLevelType w:val="hybridMultilevel"/>
    <w:tmpl w:val="2E3ACAF8"/>
    <w:lvl w:ilvl="0" w:tplc="1E40ED74">
      <w:start w:val="1"/>
      <w:numFmt w:val="decimal"/>
      <w:lvlText w:val="%1)"/>
      <w:lvlJc w:val="left"/>
      <w:pPr>
        <w:ind w:left="2062" w:hanging="360"/>
      </w:pPr>
      <w:rPr>
        <w:b w:val="0"/>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00000004"/>
    <w:multiLevelType w:val="hybridMultilevel"/>
    <w:tmpl w:val="ED36CA28"/>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00000005"/>
    <w:multiLevelType w:val="hybridMultilevel"/>
    <w:tmpl w:val="11DECA3E"/>
    <w:lvl w:ilvl="0" w:tplc="3F2ABB90">
      <w:start w:val="1"/>
      <w:numFmt w:val="decimal"/>
      <w:lvlText w:val="%1."/>
      <w:lvlJc w:val="left"/>
      <w:pPr>
        <w:ind w:left="502" w:hanging="360"/>
      </w:pPr>
      <w:rPr>
        <w:rFonts w:ascii="Times New Roman" w:eastAsia="Calibri"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0000006"/>
    <w:multiLevelType w:val="hybridMultilevel"/>
    <w:tmpl w:val="F5960474"/>
    <w:lvl w:ilvl="0" w:tplc="138C2E66">
      <w:start w:val="1"/>
      <w:numFmt w:val="decimal"/>
      <w:lvlText w:val="%1."/>
      <w:lvlJc w:val="left"/>
      <w:pPr>
        <w:ind w:left="780" w:hanging="360"/>
      </w:pPr>
      <w:rPr>
        <w:rFonts w:hint="default"/>
        <w:b/>
        <w:bCs w:val="0"/>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nsid w:val="00000007"/>
    <w:multiLevelType w:val="hybridMultilevel"/>
    <w:tmpl w:val="075828E6"/>
    <w:lvl w:ilvl="0" w:tplc="04090017">
      <w:start w:val="1"/>
      <w:numFmt w:val="lowerLetter"/>
      <w:lvlText w:val="%1)"/>
      <w:lvlJc w:val="left"/>
      <w:pPr>
        <w:ind w:left="1211" w:hanging="360"/>
      </w:pPr>
      <w:rPr>
        <w:rFonts w:hint="default"/>
      </w:rPr>
    </w:lvl>
    <w:lvl w:ilvl="1" w:tplc="770ED168">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0000008"/>
    <w:multiLevelType w:val="hybridMultilevel"/>
    <w:tmpl w:val="70F601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00000009"/>
    <w:multiLevelType w:val="hybridMultilevel"/>
    <w:tmpl w:val="80688274"/>
    <w:lvl w:ilvl="0" w:tplc="62FA6A8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000000A"/>
    <w:multiLevelType w:val="hybridMultilevel"/>
    <w:tmpl w:val="ADE0F942"/>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0000000B"/>
    <w:multiLevelType w:val="hybridMultilevel"/>
    <w:tmpl w:val="2C9CE6EA"/>
    <w:lvl w:ilvl="0" w:tplc="758CE10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AE208BDE"/>
    <w:lvl w:ilvl="0" w:tplc="04090011">
      <w:start w:val="1"/>
      <w:numFmt w:val="decimal"/>
      <w:lvlText w:val="%1)"/>
      <w:lvlJc w:val="left"/>
      <w:pPr>
        <w:ind w:left="2061" w:hanging="360"/>
      </w:pPr>
    </w:lvl>
    <w:lvl w:ilvl="1" w:tplc="86944FF8">
      <w:start w:val="1"/>
      <w:numFmt w:val="upperLetter"/>
      <w:lvlText w:val="%2."/>
      <w:lvlJc w:val="left"/>
      <w:pPr>
        <w:ind w:left="502" w:hanging="360"/>
      </w:pPr>
      <w:rPr>
        <w:rFonts w:hint="default"/>
      </w:rPr>
    </w:lvl>
    <w:lvl w:ilvl="2" w:tplc="5CE65F34">
      <w:start w:val="1"/>
      <w:numFmt w:val="decimal"/>
      <w:lvlText w:val="%3."/>
      <w:lvlJc w:val="left"/>
      <w:pPr>
        <w:ind w:left="3681" w:hanging="360"/>
      </w:pPr>
      <w:rPr>
        <w:rFonts w:hint="default"/>
        <w:b w:val="0"/>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0000000D"/>
    <w:multiLevelType w:val="hybridMultilevel"/>
    <w:tmpl w:val="4310269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000000E"/>
    <w:multiLevelType w:val="hybridMultilevel"/>
    <w:tmpl w:val="B41C10F2"/>
    <w:lvl w:ilvl="0" w:tplc="716A53D8">
      <w:start w:val="1"/>
      <w:numFmt w:val="decimal"/>
      <w:lvlText w:val="%1."/>
      <w:lvlJc w:val="left"/>
      <w:pPr>
        <w:ind w:left="1222" w:hanging="360"/>
      </w:pPr>
      <w:rPr>
        <w:rFonts w:hint="default"/>
        <w:b w:val="0"/>
        <w:bCs w:val="0"/>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4">
    <w:nsid w:val="0000000F"/>
    <w:multiLevelType w:val="hybridMultilevel"/>
    <w:tmpl w:val="A7EA3E7A"/>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00000010"/>
    <w:multiLevelType w:val="hybridMultilevel"/>
    <w:tmpl w:val="8FCE71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0000011"/>
    <w:multiLevelType w:val="hybridMultilevel"/>
    <w:tmpl w:val="D1007BC2"/>
    <w:lvl w:ilvl="0" w:tplc="65246D0A">
      <w:start w:val="1"/>
      <w:numFmt w:val="lowerLetter"/>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00000012"/>
    <w:multiLevelType w:val="hybridMultilevel"/>
    <w:tmpl w:val="B14C5E7A"/>
    <w:lvl w:ilvl="0" w:tplc="D01ECAFE">
      <w:start w:val="1"/>
      <w:numFmt w:val="lowerLetter"/>
      <w:lvlText w:val="%1)"/>
      <w:lvlJc w:val="left"/>
      <w:pPr>
        <w:ind w:left="1495" w:hanging="360"/>
      </w:pPr>
      <w:rPr>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00000013"/>
    <w:multiLevelType w:val="hybridMultilevel"/>
    <w:tmpl w:val="57745812"/>
    <w:lvl w:ilvl="0" w:tplc="A7B448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00000014"/>
    <w:multiLevelType w:val="hybridMultilevel"/>
    <w:tmpl w:val="F2AC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045A3F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hybridMultilevel"/>
    <w:tmpl w:val="0F36EF7E"/>
    <w:lvl w:ilvl="0" w:tplc="4A3EB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00283E66"/>
    <w:lvl w:ilvl="0" w:tplc="61F8E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40486614"/>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12262E"/>
    <w:multiLevelType w:val="hybridMultilevel"/>
    <w:tmpl w:val="D7264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7"/>
  </w:num>
  <w:num w:numId="4">
    <w:abstractNumId w:val="24"/>
  </w:num>
  <w:num w:numId="5">
    <w:abstractNumId w:val="23"/>
  </w:num>
  <w:num w:numId="6">
    <w:abstractNumId w:val="10"/>
  </w:num>
  <w:num w:numId="7">
    <w:abstractNumId w:val="15"/>
  </w:num>
  <w:num w:numId="8">
    <w:abstractNumId w:val="8"/>
  </w:num>
  <w:num w:numId="9">
    <w:abstractNumId w:val="19"/>
  </w:num>
  <w:num w:numId="10">
    <w:abstractNumId w:val="21"/>
  </w:num>
  <w:num w:numId="11">
    <w:abstractNumId w:val="6"/>
  </w:num>
  <w:num w:numId="12">
    <w:abstractNumId w:val="12"/>
  </w:num>
  <w:num w:numId="13">
    <w:abstractNumId w:val="5"/>
  </w:num>
  <w:num w:numId="14">
    <w:abstractNumId w:val="18"/>
  </w:num>
  <w:num w:numId="15">
    <w:abstractNumId w:val="2"/>
  </w:num>
  <w:num w:numId="16">
    <w:abstractNumId w:val="17"/>
  </w:num>
  <w:num w:numId="17">
    <w:abstractNumId w:val="0"/>
  </w:num>
  <w:num w:numId="18">
    <w:abstractNumId w:val="16"/>
  </w:num>
  <w:num w:numId="19">
    <w:abstractNumId w:val="11"/>
  </w:num>
  <w:num w:numId="20">
    <w:abstractNumId w:val="4"/>
  </w:num>
  <w:num w:numId="21">
    <w:abstractNumId w:val="14"/>
  </w:num>
  <w:num w:numId="22">
    <w:abstractNumId w:val="3"/>
  </w:num>
  <w:num w:numId="23">
    <w:abstractNumId w:val="9"/>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22"/>
    <w:rsid w:val="002642DF"/>
    <w:rsid w:val="004D7D0A"/>
    <w:rsid w:val="008E14BC"/>
    <w:rsid w:val="00AC4446"/>
    <w:rsid w:val="00D56378"/>
    <w:rsid w:val="00DE5222"/>
    <w:rsid w:val="00EA2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cs="Arial"/>
    </w:rPr>
  </w:style>
  <w:style w:type="character" w:customStyle="1" w:styleId="ListParagraphChar">
    <w:name w:val="List Paragraph Char"/>
    <w:link w:val="ListParagraph"/>
    <w:uiPriority w:val="34"/>
    <w:qFormat/>
    <w:rPr>
      <w:rFonts w:ascii="Calibri" w:eastAsia="Calibri" w:hAnsi="Calibri" w:cs="Arial"/>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link w:val="FootnoteTextChar"/>
    <w:uiPriority w:val="99"/>
    <w:pPr>
      <w:spacing w:after="0" w:line="240" w:lineRule="auto"/>
    </w:pPr>
    <w:rPr>
      <w:rFonts w:cs="Arial"/>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unhideWhenUsed/>
    <w:rsid w:val="00AC4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cs="Arial"/>
    </w:rPr>
  </w:style>
  <w:style w:type="character" w:customStyle="1" w:styleId="ListParagraphChar">
    <w:name w:val="List Paragraph Char"/>
    <w:link w:val="ListParagraph"/>
    <w:uiPriority w:val="34"/>
    <w:qFormat/>
    <w:rPr>
      <w:rFonts w:ascii="Calibri" w:eastAsia="Calibri" w:hAnsi="Calibri" w:cs="Arial"/>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link w:val="FootnoteTextChar"/>
    <w:uiPriority w:val="99"/>
    <w:pPr>
      <w:spacing w:after="0" w:line="240" w:lineRule="auto"/>
    </w:pPr>
    <w:rPr>
      <w:rFonts w:cs="Arial"/>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unhideWhenUsed/>
    <w:rsid w:val="00AC4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vian.fitriyanto@unucirebon.ac.id" TargetMode="External"/><Relationship Id="rId4" Type="http://schemas.microsoft.com/office/2007/relationships/stylesWithEffects" Target="stylesWithEffects.xml"/><Relationship Id="rId9" Type="http://schemas.openxmlformats.org/officeDocument/2006/relationships/hyperlink" Target="mailto:amaliahisti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EAE6-34A1-4DC2-AD97-B311BE81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4-05-29T09:04:00Z</dcterms:created>
  <dcterms:modified xsi:type="dcterms:W3CDTF">2024-05-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a6711a3a904aac8083c10793f095cf</vt:lpwstr>
  </property>
</Properties>
</file>